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Pr="0037504B" w:rsidRDefault="0093513D" w:rsidP="0093513D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37504B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МИНИСТЕРСТВО </w:t>
      </w:r>
      <w:r w:rsidR="004A4540" w:rsidRPr="0037504B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АГРОПРОМЫШЛЕННОГО КОМПЛЕКСА</w:t>
      </w:r>
      <w:r w:rsidRPr="0037504B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</w:t>
      </w:r>
    </w:p>
    <w:p w:rsidR="0093513D" w:rsidRPr="0037504B" w:rsidRDefault="0093513D" w:rsidP="0093513D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37504B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И </w:t>
      </w:r>
      <w:r w:rsidR="004A4540" w:rsidRPr="0037504B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РАЗВИТИЯ СЕЛЬСКИХ ТЕРРИТОРИЙ</w:t>
      </w:r>
      <w:r w:rsidRPr="0037504B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УЛЬЯНОВСКОЙ ОБЛАСТИ</w:t>
      </w:r>
    </w:p>
    <w:p w:rsidR="00FE5414" w:rsidRPr="0037504B" w:rsidRDefault="00FE5414" w:rsidP="00FE5414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FE5414" w:rsidRPr="0037504B" w:rsidRDefault="00FE5414" w:rsidP="00FE5414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37504B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ПРИКАЗ</w:t>
      </w:r>
    </w:p>
    <w:p w:rsidR="00FE5414" w:rsidRPr="0037504B" w:rsidRDefault="00FE5414" w:rsidP="00FE5414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FE5414" w:rsidRPr="0037504B" w:rsidRDefault="00FE5414" w:rsidP="00FE5414">
      <w:pPr>
        <w:spacing w:after="0" w:line="240" w:lineRule="auto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FE5414" w:rsidRPr="0037504B" w:rsidRDefault="00FE5414" w:rsidP="00FE5414">
      <w:pPr>
        <w:spacing w:after="0" w:line="240" w:lineRule="auto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FE5414" w:rsidRPr="0037504B" w:rsidRDefault="00226446" w:rsidP="00FE5414">
      <w:pPr>
        <w:spacing w:after="0" w:line="240" w:lineRule="auto"/>
        <w:rPr>
          <w:rFonts w:ascii="PT Astra Serif" w:eastAsia="Times New Roman" w:hAnsi="PT Astra Serif" w:cs="Times New Roman"/>
          <w:bCs/>
          <w:sz w:val="28"/>
          <w:szCs w:val="28"/>
          <w:u w:val="single"/>
          <w:lang w:eastAsia="ru-RU"/>
        </w:rPr>
      </w:pP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24.06.2019</w:t>
      </w:r>
      <w:r w:rsidR="00FE5414" w:rsidRPr="0037504B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ab/>
      </w:r>
      <w:r w:rsidR="00FE5414" w:rsidRPr="0037504B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ab/>
      </w:r>
      <w:r w:rsidR="00FE5414" w:rsidRPr="0037504B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ab/>
        <w:t xml:space="preserve">                  </w:t>
      </w:r>
      <w:r w:rsidR="00577DC5" w:rsidRPr="0037504B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         </w:t>
      </w:r>
      <w:r w:rsidR="00DB6277" w:rsidRPr="0037504B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           </w:t>
      </w: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         </w:t>
      </w:r>
      <w:bookmarkStart w:id="0" w:name="_GoBack"/>
      <w:bookmarkEnd w:id="0"/>
      <w:r w:rsidR="00DB6277" w:rsidRPr="0037504B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ab/>
      </w:r>
      <w:r w:rsidR="00DB6277" w:rsidRPr="0037504B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ab/>
      </w:r>
      <w:r w:rsidR="00DB6277" w:rsidRPr="0037504B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ab/>
      </w:r>
      <w:r w:rsidR="00FE5414" w:rsidRPr="0037504B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ab/>
      </w: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№ 26</w:t>
      </w:r>
    </w:p>
    <w:p w:rsidR="00FE5414" w:rsidRPr="0037504B" w:rsidRDefault="00FE5414" w:rsidP="00FE5414">
      <w:pPr>
        <w:spacing w:after="0" w:line="240" w:lineRule="auto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FE5414" w:rsidRPr="0037504B" w:rsidRDefault="00FE5414" w:rsidP="00FE5414">
      <w:pPr>
        <w:spacing w:after="0" w:line="240" w:lineRule="auto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FE5414" w:rsidRPr="0037504B" w:rsidRDefault="00FE5414" w:rsidP="00FE5414">
      <w:pPr>
        <w:spacing w:after="0" w:line="240" w:lineRule="auto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FE5414" w:rsidRPr="0037504B" w:rsidRDefault="00FE5414" w:rsidP="00FE5414">
      <w:pPr>
        <w:spacing w:after="0" w:line="240" w:lineRule="auto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C515A2" w:rsidRPr="0037504B" w:rsidRDefault="00FE5414" w:rsidP="00C515A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37504B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О внесении изменений в </w:t>
      </w:r>
      <w:r w:rsidR="00DB6277" w:rsidRPr="0037504B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приказ</w:t>
      </w:r>
      <w:r w:rsidRPr="0037504B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</w:t>
      </w:r>
      <w:r w:rsidR="00B71B6C" w:rsidRPr="0037504B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Министерства</w:t>
      </w:r>
      <w:r w:rsidRPr="0037504B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</w:t>
      </w:r>
      <w:r w:rsidR="008706F9" w:rsidRPr="0037504B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сельского, лесного хозяйства и природных ресурсов </w:t>
      </w:r>
      <w:r w:rsidRPr="0037504B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Ульяновской области </w:t>
      </w:r>
      <w:r w:rsidR="00DB6277" w:rsidRPr="0037504B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от 12.03.2018 № 5</w:t>
      </w:r>
      <w:r w:rsidR="00C515A2" w:rsidRPr="0037504B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и </w:t>
      </w:r>
      <w:r w:rsidR="00C515A2" w:rsidRPr="0037504B">
        <w:rPr>
          <w:rFonts w:ascii="PT Astra Serif" w:hAnsi="PT Astra Serif"/>
          <w:b/>
          <w:sz w:val="28"/>
          <w:szCs w:val="28"/>
        </w:rPr>
        <w:t xml:space="preserve">признании </w:t>
      </w:r>
      <w:proofErr w:type="gramStart"/>
      <w:r w:rsidR="00C515A2" w:rsidRPr="0037504B">
        <w:rPr>
          <w:rFonts w:ascii="PT Astra Serif" w:hAnsi="PT Astra Serif"/>
          <w:b/>
          <w:sz w:val="28"/>
          <w:szCs w:val="28"/>
        </w:rPr>
        <w:t>утратившим</w:t>
      </w:r>
      <w:proofErr w:type="gramEnd"/>
      <w:r w:rsidR="00C515A2" w:rsidRPr="0037504B">
        <w:rPr>
          <w:rFonts w:ascii="PT Astra Serif" w:hAnsi="PT Astra Serif"/>
          <w:b/>
          <w:sz w:val="28"/>
          <w:szCs w:val="28"/>
        </w:rPr>
        <w:t xml:space="preserve"> силу </w:t>
      </w:r>
      <w:r w:rsidR="00C515A2" w:rsidRPr="0037504B">
        <w:rPr>
          <w:rFonts w:ascii="PT Astra Serif" w:hAnsi="PT Astra Serif"/>
          <w:b/>
          <w:bCs/>
          <w:sz w:val="28"/>
          <w:szCs w:val="28"/>
        </w:rPr>
        <w:t xml:space="preserve">положения </w:t>
      </w:r>
      <w:r w:rsidR="00C515A2" w:rsidRPr="0037504B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приказа Министерства </w:t>
      </w:r>
      <w:r w:rsidR="00C515A2" w:rsidRPr="0037504B">
        <w:rPr>
          <w:rFonts w:ascii="PT Astra Serif" w:hAnsi="PT Astra Serif" w:cs="Times New Roman"/>
          <w:b/>
          <w:bCs/>
          <w:sz w:val="28"/>
          <w:szCs w:val="28"/>
        </w:rPr>
        <w:t xml:space="preserve">агропромышленного комплекса и развития сельских территорий </w:t>
      </w:r>
      <w:r w:rsidR="00C515A2" w:rsidRPr="0037504B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Ульяновской области от </w:t>
      </w:r>
      <w:r w:rsidR="00C515A2" w:rsidRPr="0037504B">
        <w:rPr>
          <w:rFonts w:ascii="PT Astra Serif" w:hAnsi="PT Astra Serif" w:cs="Times New Roman"/>
          <w:b/>
          <w:bCs/>
          <w:sz w:val="28"/>
          <w:szCs w:val="28"/>
        </w:rPr>
        <w:t>17.09.2018 № 67</w:t>
      </w:r>
    </w:p>
    <w:p w:rsidR="00FE5414" w:rsidRPr="0037504B" w:rsidRDefault="00FE5414" w:rsidP="00FE5414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E5414" w:rsidRPr="0037504B" w:rsidRDefault="00FE5414" w:rsidP="00FE541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gramStart"/>
      <w:r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>П</w:t>
      </w:r>
      <w:proofErr w:type="gramEnd"/>
      <w:r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 и к а з ы в а ю:</w:t>
      </w:r>
    </w:p>
    <w:p w:rsidR="00FE5414" w:rsidRPr="0037504B" w:rsidRDefault="00FE5414" w:rsidP="00FE541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 Внести в </w:t>
      </w:r>
      <w:r w:rsidRPr="0037504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приказ Министерства сельского, лесного хозяйства </w:t>
      </w:r>
      <w:r w:rsidR="00A166E6" w:rsidRPr="0037504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br/>
      </w:r>
      <w:r w:rsidRPr="0037504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и природных ре</w:t>
      </w:r>
      <w:r w:rsidR="00DB6277" w:rsidRPr="0037504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сурсов Ульяновской области от 12.03.2018 № 5</w:t>
      </w:r>
      <w:r w:rsidRPr="0037504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Pr="0037504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br/>
        <w:t>«</w:t>
      </w:r>
      <w:r w:rsidR="00DB6277" w:rsidRPr="0037504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Об утверждении документов для предоставления потребительским обществам, их союзам, обществам с ограниченной ответственностью, доля уставного капитала в которых на 100 процентов принадлежит потребительским обществам или их союзам, сельскохозяйственным потребительским кооперативам, а также ассоциациям (союзам) сельскохозяйственных потребительских кооперативов и потребительских обществ субсидий из областного бюджета Ульяновской области в целях возмещения затрат, связанных с развитием их экономической деятельности</w:t>
      </w:r>
      <w:r w:rsidR="00A166E6" w:rsidRPr="0037504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»</w:t>
      </w:r>
      <w:r w:rsidRPr="0037504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="00A166E6"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>следующие изменения:</w:t>
      </w:r>
    </w:p>
    <w:p w:rsidR="00176411" w:rsidRPr="0037504B" w:rsidRDefault="00176411" w:rsidP="0017641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) </w:t>
      </w:r>
      <w:r w:rsidR="001B6ED7"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>заголов</w:t>
      </w:r>
      <w:r w:rsidR="00E91181"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>о</w:t>
      </w:r>
      <w:r w:rsidR="001B6ED7"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>к</w:t>
      </w:r>
      <w:r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290235"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осле </w:t>
      </w:r>
      <w:r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>слова «</w:t>
      </w:r>
      <w:r w:rsidR="00290235"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>возмещения» дополнить</w:t>
      </w:r>
      <w:r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ловами «</w:t>
      </w:r>
      <w:r w:rsidR="00E91181"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>части их» и в нём</w:t>
      </w:r>
      <w:r w:rsidR="00290235"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лово «их» исключить;</w:t>
      </w:r>
    </w:p>
    <w:p w:rsidR="006B6446" w:rsidRPr="0037504B" w:rsidRDefault="00E36D4B" w:rsidP="006B644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gramStart"/>
      <w:r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) в преамбуле </w:t>
      </w:r>
      <w:r w:rsidR="00290235"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>слово</w:t>
      </w:r>
      <w:r w:rsidR="00B14750"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Поря</w:t>
      </w:r>
      <w:r w:rsidR="00091083"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>дком» заменить словом</w:t>
      </w:r>
      <w:r w:rsidR="00B14750"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Правилами», </w:t>
      </w:r>
      <w:r w:rsidR="00290235"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осле </w:t>
      </w:r>
      <w:r w:rsidR="006B6446"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>слова «</w:t>
      </w:r>
      <w:r w:rsidR="00290235"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>части</w:t>
      </w:r>
      <w:r w:rsidR="006B6446"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» </w:t>
      </w:r>
      <w:r w:rsidR="00290235"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>дополнить словом «их»</w:t>
      </w:r>
      <w:r w:rsidR="00E91181"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290235"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лово «их» </w:t>
      </w:r>
      <w:r w:rsidR="00E0377D"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осле слова «развитием» </w:t>
      </w:r>
      <w:r w:rsidR="00290235"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>исключить, слова «, огороднических и дачных некоммерческих объединений граждан» заменить словами «и огороднических некоммерческих товариществ»</w:t>
      </w:r>
      <w:r w:rsidR="006B6446"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  <w:proofErr w:type="gramEnd"/>
    </w:p>
    <w:p w:rsidR="00E36D4B" w:rsidRPr="0037504B" w:rsidRDefault="006B6446" w:rsidP="006C7E8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3) </w:t>
      </w:r>
      <w:r w:rsidR="000D1477"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>подпункт</w:t>
      </w:r>
      <w:r w:rsidR="0005192E"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1.1 </w:t>
      </w:r>
      <w:r w:rsidR="000D1477"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>после слова «возмещения» дополнить словами «части их» и в нём слово «их» исключить</w:t>
      </w:r>
      <w:r w:rsidR="0005192E"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061EFC" w:rsidRPr="0037504B" w:rsidRDefault="00061EFC" w:rsidP="00061EF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>4) подпункт</w:t>
      </w:r>
      <w:r w:rsidR="00C27753"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1.2 </w:t>
      </w:r>
      <w:r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>после слова «возмещения» дополнить словами «части их» и в нём слово «их» исключить;</w:t>
      </w:r>
    </w:p>
    <w:p w:rsidR="00D752EB" w:rsidRPr="0037504B" w:rsidRDefault="00D752EB" w:rsidP="00061EF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>5) подпункты 1.3-1.8 после слова «возмещения» дополнить словом «части»;</w:t>
      </w:r>
    </w:p>
    <w:p w:rsidR="00AF5F67" w:rsidRPr="0037504B" w:rsidRDefault="00C70216" w:rsidP="00AF5F6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>6</w:t>
      </w:r>
      <w:r w:rsidR="00AF5F67"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>) подпункт 1.9</w:t>
      </w:r>
      <w:r w:rsidR="00C27753"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AF5F67"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>после слова «возмещения» дополнить словами «части их» и в нём слово «их» исключить;</w:t>
      </w:r>
    </w:p>
    <w:p w:rsidR="00C27753" w:rsidRPr="0037504B" w:rsidRDefault="00C70216" w:rsidP="00C2775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7</w:t>
      </w:r>
      <w:r w:rsidR="004431B2"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) </w:t>
      </w:r>
      <w:r w:rsidR="00AF5F67"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>подпункт 1.10</w:t>
      </w:r>
      <w:r w:rsidR="00C27753"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AF5F67"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>признать утратившим силу</w:t>
      </w:r>
      <w:r w:rsidR="00C27753"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C70216" w:rsidRPr="0037504B" w:rsidRDefault="00C70216" w:rsidP="00C7021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>8) подпункт 1.12 после слова «возмещения» дополнить словом «части»;</w:t>
      </w:r>
    </w:p>
    <w:p w:rsidR="002009A2" w:rsidRPr="0037504B" w:rsidRDefault="00C70216" w:rsidP="002009A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>9</w:t>
      </w:r>
      <w:r w:rsidR="00AF5F67"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) </w:t>
      </w:r>
      <w:r w:rsidR="002009A2"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>в приложении</w:t>
      </w:r>
      <w:r w:rsidR="00AF5F67"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№ 1</w:t>
      </w:r>
      <w:r w:rsidR="002009A2"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:rsidR="00AF5F67" w:rsidRPr="0037504B" w:rsidRDefault="007C7CDE" w:rsidP="002009A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) </w:t>
      </w:r>
      <w:r w:rsidR="002009A2"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>наименование</w:t>
      </w:r>
      <w:r w:rsidR="00AF5F67"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сле слова «возмещения» дополнить словами «части их» и в нём слово «их» исключить;</w:t>
      </w:r>
    </w:p>
    <w:p w:rsidR="00F10D18" w:rsidRPr="0037504B" w:rsidRDefault="007C7CDE" w:rsidP="00F10D1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б) </w:t>
      </w:r>
      <w:r w:rsidR="00F10D18"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>абзац первый после слова «возмещения» дополнить словами «части их» и в нём слово «их» исключить;</w:t>
      </w:r>
    </w:p>
    <w:p w:rsidR="00FF6E26" w:rsidRPr="0037504B" w:rsidRDefault="00C70216" w:rsidP="003B392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>10</w:t>
      </w:r>
      <w:r w:rsidR="00C60AFB"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>) приложение</w:t>
      </w:r>
      <w:r w:rsidR="002009A2"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№ 2</w:t>
      </w:r>
      <w:r w:rsidR="00C60AFB"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зложить в следующей редакции</w:t>
      </w:r>
      <w:r w:rsidR="00BA6E86"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tbl>
      <w:tblPr>
        <w:tblStyle w:val="aa"/>
        <w:tblW w:w="0" w:type="auto"/>
        <w:tblInd w:w="5495" w:type="dxa"/>
        <w:tblLook w:val="04A0" w:firstRow="1" w:lastRow="0" w:firstColumn="1" w:lastColumn="0" w:noHBand="0" w:noVBand="1"/>
      </w:tblPr>
      <w:tblGrid>
        <w:gridCol w:w="4076"/>
      </w:tblGrid>
      <w:tr w:rsidR="00FF6E26" w:rsidRPr="0037504B" w:rsidTr="003B3927"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FF6E26" w:rsidRPr="0037504B" w:rsidRDefault="00FF6E26" w:rsidP="00C60AFB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7504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</w:t>
            </w:r>
            <w:r w:rsidR="00C0339D" w:rsidRPr="0037504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РИЛОЖЕНИЕ № 2</w:t>
            </w:r>
          </w:p>
          <w:p w:rsidR="00FF6E26" w:rsidRPr="0037504B" w:rsidRDefault="00FF6E26" w:rsidP="00C60AFB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:rsidR="00FF6E26" w:rsidRPr="0037504B" w:rsidRDefault="00FF6E26" w:rsidP="00C60AFB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7504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к приказу Министерства сельского, лесного хозяйства </w:t>
            </w:r>
            <w:r w:rsidR="003B3927" w:rsidRPr="0037504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</w:r>
            <w:r w:rsidRPr="0037504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и природных ресурсов Ульяновской области</w:t>
            </w:r>
          </w:p>
          <w:p w:rsidR="003B3927" w:rsidRPr="0037504B" w:rsidRDefault="00C0339D" w:rsidP="00C60AFB">
            <w:pPr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7504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т 12.03.2018 № 5</w:t>
            </w:r>
          </w:p>
        </w:tc>
      </w:tr>
    </w:tbl>
    <w:p w:rsidR="00A94B42" w:rsidRPr="0037504B" w:rsidRDefault="00A94B42" w:rsidP="00A94B42">
      <w:pPr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300F9E" w:rsidRPr="0037504B" w:rsidRDefault="00A94B42" w:rsidP="00A94B42">
      <w:pPr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>ФОРМА</w:t>
      </w:r>
    </w:p>
    <w:p w:rsidR="00C0339D" w:rsidRPr="0037504B" w:rsidRDefault="00C0339D" w:rsidP="00A94B42">
      <w:pPr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Style w:val="a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793751" w:rsidRPr="0037504B" w:rsidTr="00793751">
        <w:tc>
          <w:tcPr>
            <w:tcW w:w="4927" w:type="dxa"/>
          </w:tcPr>
          <w:p w:rsidR="00793751" w:rsidRPr="0037504B" w:rsidRDefault="00793751" w:rsidP="00793751">
            <w:pPr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37504B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Министерство агропромышленного комплекса и развития сельских территорий Ульяновской области</w:t>
            </w:r>
          </w:p>
        </w:tc>
      </w:tr>
    </w:tbl>
    <w:p w:rsidR="00793751" w:rsidRPr="0037504B" w:rsidRDefault="00793751" w:rsidP="00793751">
      <w:pPr>
        <w:spacing w:after="0" w:line="240" w:lineRule="auto"/>
        <w:ind w:firstLine="709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793751" w:rsidRPr="0037504B" w:rsidRDefault="00793751" w:rsidP="0079375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793751" w:rsidRPr="0037504B" w:rsidRDefault="00793751" w:rsidP="0079375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793751" w:rsidRPr="0037504B" w:rsidRDefault="00793751" w:rsidP="00793751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37504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ЗАЯВЛЕНИЕ</w:t>
      </w:r>
    </w:p>
    <w:p w:rsidR="00EA2AE0" w:rsidRPr="0037504B" w:rsidRDefault="00793751" w:rsidP="00EA2AE0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proofErr w:type="gramStart"/>
      <w:r w:rsidRPr="0037504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о предоставлении потребительскому обществу, союзу потребительских обществ, обществу с ограниченной ответственностью, доля уставного капитала в котором на 100 процентов принадлежит потребительскому обществу или союзу потребительских обществ, сельскохозяйственному потребительскому кооперативу или ассоциации (союзу) сельскохозяйственных потребительских кооперативов </w:t>
      </w:r>
      <w:r w:rsidR="00EA2AE0" w:rsidRPr="0037504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br/>
      </w:r>
      <w:r w:rsidRPr="0037504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и потребительских обществ субсидий из областного бюджета Ульяновской области</w:t>
      </w:r>
      <w:r w:rsidR="00EA2AE0" w:rsidRPr="0037504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Pr="0037504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в целях возмещения </w:t>
      </w:r>
      <w:r w:rsidR="00EA2AE0" w:rsidRPr="0037504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части их </w:t>
      </w:r>
      <w:r w:rsidRPr="0037504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затрат, связанных </w:t>
      </w:r>
      <w:r w:rsidR="00EA2AE0" w:rsidRPr="0037504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br/>
      </w:r>
      <w:r w:rsidRPr="0037504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с развитием</w:t>
      </w:r>
      <w:r w:rsidR="00EA2AE0" w:rsidRPr="0037504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Pr="0037504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экономической деятельности</w:t>
      </w:r>
      <w:proofErr w:type="gramEnd"/>
    </w:p>
    <w:p w:rsidR="00793751" w:rsidRPr="0037504B" w:rsidRDefault="00793751" w:rsidP="00EA2AE0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__________</w:t>
      </w:r>
      <w:r w:rsidR="00EA2AE0"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____</w:t>
      </w:r>
    </w:p>
    <w:p w:rsidR="00793751" w:rsidRPr="0037504B" w:rsidRDefault="00793751" w:rsidP="00EA2AE0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37504B">
        <w:rPr>
          <w:rFonts w:ascii="PT Astra Serif" w:eastAsia="Times New Roman" w:hAnsi="PT Astra Serif" w:cs="Times New Roman"/>
          <w:sz w:val="20"/>
          <w:szCs w:val="20"/>
          <w:lang w:eastAsia="ru-RU"/>
        </w:rPr>
        <w:t>(наименование организации)</w:t>
      </w:r>
    </w:p>
    <w:p w:rsidR="00793751" w:rsidRPr="0037504B" w:rsidRDefault="00793751" w:rsidP="00EA2AE0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___________</w:t>
      </w:r>
      <w:r w:rsidR="00EA2AE0"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___</w:t>
      </w:r>
    </w:p>
    <w:p w:rsidR="00793751" w:rsidRPr="0037504B" w:rsidRDefault="00793751" w:rsidP="00EA2AE0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37504B">
        <w:rPr>
          <w:rFonts w:ascii="PT Astra Serif" w:eastAsia="Times New Roman" w:hAnsi="PT Astra Serif" w:cs="Times New Roman"/>
          <w:sz w:val="20"/>
          <w:szCs w:val="20"/>
          <w:lang w:eastAsia="ru-RU"/>
        </w:rPr>
        <w:t>(наименование муниципального образования Ульяновской области)</w:t>
      </w:r>
    </w:p>
    <w:p w:rsidR="00793751" w:rsidRPr="0037504B" w:rsidRDefault="00793751" w:rsidP="0079375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93751" w:rsidRPr="0037504B" w:rsidRDefault="00793751" w:rsidP="00147BE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>Идентификационный но</w:t>
      </w:r>
      <w:r w:rsidR="00147BEF"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>мер (ИНН) _____________________</w:t>
      </w:r>
      <w:r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>______</w:t>
      </w:r>
      <w:r w:rsidR="00EA2AE0"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>___</w:t>
      </w:r>
      <w:r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</w:p>
    <w:p w:rsidR="00793751" w:rsidRPr="0037504B" w:rsidRDefault="00793751" w:rsidP="00147BE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>код причины постановки на учёт (КПП)  _______________________</w:t>
      </w:r>
      <w:r w:rsidR="00EA2AE0"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>___</w:t>
      </w:r>
      <w:r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</w:p>
    <w:p w:rsidR="00793751" w:rsidRPr="0037504B" w:rsidRDefault="00793751" w:rsidP="00147BE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>почтовый адрес ___________________________________________</w:t>
      </w:r>
      <w:r w:rsidR="00EA2AE0"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>____</w:t>
      </w:r>
      <w:r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</w:p>
    <w:p w:rsidR="00793751" w:rsidRPr="0037504B" w:rsidRDefault="00793751" w:rsidP="00147BE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контактный телефон, </w:t>
      </w:r>
      <w:r w:rsidRPr="0037504B">
        <w:rPr>
          <w:rFonts w:ascii="PT Astra Serif" w:eastAsia="Times New Roman" w:hAnsi="PT Astra Serif" w:cs="Times New Roman"/>
          <w:sz w:val="28"/>
          <w:szCs w:val="28"/>
          <w:lang w:val="en-US" w:eastAsia="ru-RU"/>
        </w:rPr>
        <w:t>e</w:t>
      </w:r>
      <w:r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>-</w:t>
      </w:r>
      <w:r w:rsidRPr="0037504B">
        <w:rPr>
          <w:rFonts w:ascii="PT Astra Serif" w:eastAsia="Times New Roman" w:hAnsi="PT Astra Serif" w:cs="Times New Roman"/>
          <w:sz w:val="28"/>
          <w:szCs w:val="28"/>
          <w:lang w:val="en-US" w:eastAsia="ru-RU"/>
        </w:rPr>
        <w:t>mail</w:t>
      </w:r>
      <w:r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>: ________________________________</w:t>
      </w:r>
      <w:r w:rsidR="00EA2AE0"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>____</w:t>
      </w:r>
      <w:r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</w:p>
    <w:p w:rsidR="00793751" w:rsidRPr="0037504B" w:rsidRDefault="00793751" w:rsidP="00147BE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>ОКТМО___________________________________________________</w:t>
      </w:r>
      <w:r w:rsidR="00EA2AE0"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>___</w:t>
      </w:r>
    </w:p>
    <w:p w:rsidR="00793751" w:rsidRPr="0037504B" w:rsidRDefault="00793751" w:rsidP="0079375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 xml:space="preserve">просит предоставить в _______ году субсидии из областного бюджета Ульяновской области в целях возмещения затрат, связанных </w:t>
      </w:r>
      <w:r w:rsidRPr="0037504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(</w:t>
      </w:r>
      <w:proofErr w:type="gramStart"/>
      <w:r w:rsidRPr="0037504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нужное</w:t>
      </w:r>
      <w:proofErr w:type="gramEnd"/>
      <w:r w:rsidRPr="0037504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отметить знаком – </w:t>
      </w:r>
      <w:r w:rsidRPr="0037504B">
        <w:rPr>
          <w:rFonts w:ascii="PT Astra Serif" w:eastAsia="Times New Roman" w:hAnsi="PT Astra Serif" w:cs="Times New Roman"/>
          <w:bCs/>
          <w:sz w:val="28"/>
          <w:szCs w:val="28"/>
          <w:lang w:val="en-US" w:eastAsia="ru-RU"/>
        </w:rPr>
        <w:t>V</w:t>
      </w:r>
      <w:r w:rsidRPr="0037504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)</w:t>
      </w:r>
      <w:r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:rsidR="00793751" w:rsidRPr="0037504B" w:rsidRDefault="00BB3E9C" w:rsidP="0079375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noProof/>
          <w:sz w:val="28"/>
          <w:szCs w:val="28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7" o:spid="_x0000_s1026" type="#_x0000_t109" style="position:absolute;left:0;text-align:left;margin-left:15.9pt;margin-top:-.65pt;width:18pt;height:18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"/>
        </w:pict>
      </w:r>
      <w:r>
        <w:rPr>
          <w:rFonts w:ascii="PT Astra Serif" w:eastAsia="Times New Roman" w:hAnsi="PT Astra Serif" w:cs="Times New Roman"/>
          <w:noProof/>
          <w:sz w:val="28"/>
          <w:szCs w:val="28"/>
          <w:lang w:eastAsia="ru-RU"/>
        </w:rPr>
        <w:pict>
          <v:shape id="Блок-схема: процесс 6" o:spid="_x0000_s1034" type="#_x0000_t109" style="position:absolute;left:0;text-align:left;margin-left:16.5pt;margin-top:30.35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"/>
        </w:pict>
      </w:r>
      <w:r w:rsidR="00793751"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>с уплатой процентов по кредитам, полученным в российских кредитных организациях после 01 января 2013 года:</w:t>
      </w:r>
    </w:p>
    <w:p w:rsidR="00793751" w:rsidRPr="0037504B" w:rsidRDefault="00793751" w:rsidP="0079375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>на срок до 1 года – на осуществление заготовительной деятельности;</w:t>
      </w:r>
    </w:p>
    <w:p w:rsidR="00793751" w:rsidRPr="0037504B" w:rsidRDefault="00BB3E9C" w:rsidP="0079375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noProof/>
          <w:sz w:val="28"/>
          <w:szCs w:val="28"/>
          <w:lang w:eastAsia="ru-RU"/>
        </w:rPr>
        <w:pict>
          <v:shape id="Блок-схема: процесс 10" o:spid="_x0000_s1033" type="#_x0000_t109" style="position:absolute;left:0;text-align:left;margin-left:16.5pt;margin-top:3.5pt;width:1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"/>
        </w:pict>
      </w:r>
      <w:r w:rsidR="00793751"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>на срок от 1 года до 5 лет – на приобретение специализированных автотранспортных средств, технологического, торгового и компьютерного оборудования, программ для электронных вычислительных машин (нужное подчеркнуть);</w:t>
      </w:r>
    </w:p>
    <w:p w:rsidR="00793751" w:rsidRPr="0037504B" w:rsidRDefault="00BB3E9C" w:rsidP="0079375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noProof/>
          <w:sz w:val="28"/>
          <w:szCs w:val="28"/>
          <w:lang w:eastAsia="ru-RU"/>
        </w:rPr>
        <w:pict>
          <v:shape id="Блок-схема: процесс 5" o:spid="_x0000_s1032" type="#_x0000_t109" style="position:absolute;left:0;text-align:left;margin-left:16.5pt;margin-top:.1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"/>
        </w:pict>
      </w:r>
      <w:r w:rsidR="00793751"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>с приобретением после 01 января 2014 года специализированных автотранспортных средств, технологического, торгового и компьютерного оборудования, программ для электронных вычислительных машин, строительных материалов (</w:t>
      </w:r>
      <w:proofErr w:type="gramStart"/>
      <w:r w:rsidR="00793751"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>нужное</w:t>
      </w:r>
      <w:proofErr w:type="gramEnd"/>
      <w:r w:rsidR="00793751"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дчеркнуть);</w:t>
      </w:r>
    </w:p>
    <w:p w:rsidR="00793751" w:rsidRPr="0037504B" w:rsidRDefault="00BB3E9C" w:rsidP="0079375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noProof/>
          <w:sz w:val="28"/>
          <w:szCs w:val="28"/>
          <w:lang w:eastAsia="ru-RU"/>
        </w:rPr>
        <w:pict>
          <v:shape id="Блок-схема: процесс 3" o:spid="_x0000_s1031" type="#_x0000_t109" style="position:absolute;left:0;text-align:left;margin-left:16.3pt;margin-top:63.35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"/>
        </w:pict>
      </w:r>
      <w:r>
        <w:rPr>
          <w:rFonts w:ascii="PT Astra Serif" w:eastAsia="Times New Roman" w:hAnsi="PT Astra Serif" w:cs="Times New Roman"/>
          <w:noProof/>
          <w:sz w:val="28"/>
          <w:szCs w:val="28"/>
          <w:lang w:eastAsia="ru-RU"/>
        </w:rPr>
        <w:pict>
          <v:shape id="Блок-схема: процесс 4" o:spid="_x0000_s1030" type="#_x0000_t109" style="position:absolute;left:0;text-align:left;margin-left:16.3pt;margin-top:.8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"/>
        </w:pict>
      </w:r>
      <w:r w:rsidR="00793751"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>со строительством, реконструкцией и капитальным ремонтом зданий, строений, сооружений и находящихся в них помещений, входящих в состав имущественных комплексов сельскохозяйственных кооперативных рынков, проведённых после 01 января 2014 года (</w:t>
      </w:r>
      <w:proofErr w:type="gramStart"/>
      <w:r w:rsidR="00793751"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>нужное</w:t>
      </w:r>
      <w:proofErr w:type="gramEnd"/>
      <w:r w:rsidR="00793751"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дчеркнуть);</w:t>
      </w:r>
    </w:p>
    <w:p w:rsidR="00793751" w:rsidRPr="0037504B" w:rsidRDefault="00793751" w:rsidP="0079375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>с обеспечением после 01 января 2014 года газификации и электрифи</w:t>
      </w:r>
      <w:r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softHyphen/>
        <w:t>кации производственных, торговых и заготовительных объектов, а также объектов, входящих в состав имущественных комплексов сельскохозяйствен</w:t>
      </w:r>
      <w:r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softHyphen/>
        <w:t>ных кооперативных рынков (</w:t>
      </w:r>
      <w:proofErr w:type="gramStart"/>
      <w:r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>нужное</w:t>
      </w:r>
      <w:proofErr w:type="gramEnd"/>
      <w:r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дчеркнуть);</w:t>
      </w:r>
    </w:p>
    <w:p w:rsidR="00793751" w:rsidRPr="0037504B" w:rsidRDefault="00BB3E9C" w:rsidP="0079375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noProof/>
          <w:sz w:val="28"/>
          <w:szCs w:val="28"/>
          <w:lang w:eastAsia="ru-RU"/>
        </w:rPr>
        <w:pict>
          <v:shape id="Блок-схема: процесс 2" o:spid="_x0000_s1029" type="#_x0000_t109" style="position:absolute;left:0;text-align:left;margin-left:16.3pt;margin-top:.2pt;width:1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"/>
        </w:pict>
      </w:r>
      <w:r w:rsidR="00793751"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>с осуществлением первоначального лизингового платежа и ежеме</w:t>
      </w:r>
      <w:r w:rsidR="00793751"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softHyphen/>
        <w:t>сячных лизинговых платежей по договорам финансовой аренды (лизинга), предметом которых являются специализированные автотранспортные средства и технологическое оборудование, заключённым после 01 января 2014 года (нужное подчеркнуть);</w:t>
      </w:r>
    </w:p>
    <w:p w:rsidR="00793751" w:rsidRPr="0037504B" w:rsidRDefault="00BB3E9C" w:rsidP="0079375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noProof/>
          <w:sz w:val="28"/>
          <w:szCs w:val="28"/>
          <w:lang w:eastAsia="ru-RU"/>
        </w:rPr>
        <w:pict>
          <v:shape id="Блок-схема: процесс 1" o:spid="_x0000_s1028" type="#_x0000_t109" style="position:absolute;left:0;text-align:left;margin-left:15.9pt;margin-top:-.05pt;width:18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"/>
        </w:pict>
      </w:r>
      <w:r w:rsidR="00793751"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>с проведением после 1 января 2018 года социально значимых мероприятий на территории Ульяновской области;</w:t>
      </w:r>
    </w:p>
    <w:p w:rsidR="00793751" w:rsidRPr="0037504B" w:rsidRDefault="00BB3E9C" w:rsidP="0079375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noProof/>
          <w:sz w:val="28"/>
          <w:szCs w:val="28"/>
          <w:lang w:eastAsia="ru-RU"/>
        </w:rPr>
        <w:pict>
          <v:shape id="Блок-схема: процесс 9" o:spid="_x0000_s1027" type="#_x0000_t109" style="position:absolute;left:0;text-align:left;margin-left:16.5pt;margin-top:1.7pt;width:1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"/>
        </w:pict>
      </w:r>
      <w:r w:rsidR="00793751"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 внесением арендной платы по договорам аренды стационарных торговых объектов, расположенных на территории Ульяновской области </w:t>
      </w:r>
      <w:r w:rsidR="00793751"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и используемых для осуществления розничной продажи сельскохозяйственной продукции и продуктов её переработки,</w:t>
      </w:r>
    </w:p>
    <w:p w:rsidR="00793751" w:rsidRPr="0037504B" w:rsidRDefault="00147BEF" w:rsidP="00147BE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7504B">
        <w:rPr>
          <w:rFonts w:ascii="PT Astra Serif" w:hAnsi="PT Astra Serif" w:cs="Times New Roman"/>
          <w:bCs/>
          <w:sz w:val="28"/>
          <w:szCs w:val="28"/>
        </w:rPr>
        <w:t xml:space="preserve">в объёме согласно </w:t>
      </w:r>
      <w:r w:rsidR="004E7DDF" w:rsidRPr="0037504B">
        <w:rPr>
          <w:rFonts w:ascii="PT Astra Serif" w:hAnsi="PT Astra Serif" w:cs="Times New Roman"/>
          <w:bCs/>
          <w:sz w:val="28"/>
          <w:szCs w:val="28"/>
        </w:rPr>
        <w:t xml:space="preserve">соответствующей </w:t>
      </w:r>
      <w:r w:rsidRPr="0037504B">
        <w:rPr>
          <w:rFonts w:ascii="PT Astra Serif" w:hAnsi="PT Astra Serif" w:cs="Times New Roman"/>
          <w:bCs/>
          <w:sz w:val="28"/>
          <w:szCs w:val="28"/>
        </w:rPr>
        <w:t xml:space="preserve">справке-расчёту размера субсидии, прилагаемой к настоящему заявлению, </w:t>
      </w:r>
      <w:r w:rsidRPr="0037504B">
        <w:rPr>
          <w:rFonts w:ascii="PT Astra Serif" w:eastAsia="Times New Roman" w:hAnsi="PT Astra Serif" w:cs="Times New Roman"/>
          <w:sz w:val="28"/>
          <w:szCs w:val="28"/>
        </w:rPr>
        <w:t>и</w:t>
      </w:r>
      <w:r w:rsidR="00793751"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еречислить </w:t>
      </w:r>
      <w:r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>субсидии</w:t>
      </w:r>
      <w:r w:rsidR="00793751"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4E7DDF"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793751"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>по следующим реквизитам:</w:t>
      </w:r>
    </w:p>
    <w:p w:rsidR="00793751" w:rsidRPr="0037504B" w:rsidRDefault="00147BEF" w:rsidP="0079375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>н</w:t>
      </w:r>
      <w:r w:rsidR="00793751"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>аименование организации: _______</w:t>
      </w:r>
      <w:r w:rsidR="00013455"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___</w:t>
      </w:r>
    </w:p>
    <w:p w:rsidR="00793751" w:rsidRPr="0037504B" w:rsidRDefault="00147BEF" w:rsidP="0079375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>н</w:t>
      </w:r>
      <w:r w:rsidR="00793751"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>аименование банка _____________</w:t>
      </w:r>
      <w:r w:rsidR="00013455"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____</w:t>
      </w:r>
    </w:p>
    <w:p w:rsidR="00793751" w:rsidRPr="0037504B" w:rsidRDefault="00147BEF" w:rsidP="0079375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>р</w:t>
      </w:r>
      <w:r w:rsidR="00793751"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>асчётный счёт __________________</w:t>
      </w:r>
      <w:r w:rsidR="00013455"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___</w:t>
      </w:r>
    </w:p>
    <w:p w:rsidR="00793751" w:rsidRPr="0037504B" w:rsidRDefault="00147BEF" w:rsidP="0079375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spellStart"/>
      <w:proofErr w:type="gramStart"/>
      <w:r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>к</w:t>
      </w:r>
      <w:r w:rsidR="00793751"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>ор</w:t>
      </w:r>
      <w:proofErr w:type="spellEnd"/>
      <w:r w:rsidR="00793751"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>. счёт</w:t>
      </w:r>
      <w:proofErr w:type="gramEnd"/>
      <w:r w:rsidR="00793751"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_______________________</w:t>
      </w:r>
      <w:r w:rsidR="00013455"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____</w:t>
      </w:r>
    </w:p>
    <w:p w:rsidR="00793751" w:rsidRPr="0037504B" w:rsidRDefault="00793751" w:rsidP="0079375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>БИК ___________________________</w:t>
      </w:r>
      <w:r w:rsidR="00013455"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____</w:t>
      </w:r>
    </w:p>
    <w:p w:rsidR="00793751" w:rsidRPr="0037504B" w:rsidRDefault="00793751" w:rsidP="0079375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>Достоверность и полноту сведений, содержащихся в настоящем заявлении и прилагаемых к нему документах, подтверждаю.</w:t>
      </w:r>
    </w:p>
    <w:p w:rsidR="00793751" w:rsidRPr="0037504B" w:rsidRDefault="00793751" w:rsidP="00B630C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gramStart"/>
      <w:r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ведомлен о том, что обязан возвратить полученную субсидию </w:t>
      </w:r>
      <w:r w:rsidR="00B630C5"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>в доход областного бюджета Ульяновской области в теч</w:t>
      </w:r>
      <w:r w:rsidR="00B630C5"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ение </w:t>
      </w:r>
      <w:r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30 календарных </w:t>
      </w:r>
      <w:r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 xml:space="preserve">дней со дня получения от Министерства агропромышленного комплекса </w:t>
      </w:r>
      <w:r w:rsidR="00236225"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 развития сельских территорий </w:t>
      </w:r>
      <w:r w:rsidR="00B630C5"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льяновской области </w:t>
      </w:r>
      <w:r w:rsidR="00AE20E7"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(далее – Министерство) </w:t>
      </w:r>
      <w:r w:rsidR="00B630C5"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ребования </w:t>
      </w:r>
      <w:r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 </w:t>
      </w:r>
      <w:r w:rsidR="00B630C5"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>возврате</w:t>
      </w:r>
      <w:r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убсидии в следующих случаях:</w:t>
      </w:r>
      <w:proofErr w:type="gramEnd"/>
    </w:p>
    <w:p w:rsidR="00236225" w:rsidRPr="0037504B" w:rsidRDefault="00793751" w:rsidP="00AE20E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арушения условий, установленных при предоставлении субсидии, </w:t>
      </w:r>
      <w:r w:rsidR="00AE20E7"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>установленных при предоставлении субсидии, или установление факта наличия в представленных документах недостоверных сведений, выявленных</w:t>
      </w:r>
      <w:r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 результатам </w:t>
      </w:r>
      <w:r w:rsidR="00AE20E7"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оведённых </w:t>
      </w:r>
      <w:r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>Министерством</w:t>
      </w:r>
      <w:r w:rsidR="00AE20E7"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ли </w:t>
      </w:r>
      <w:r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>уполномоченным органом государственного финансового контроля Ульяновской области</w:t>
      </w:r>
      <w:r w:rsidR="00AE20E7"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оверок</w:t>
      </w:r>
      <w:r w:rsidR="00236225"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; </w:t>
      </w:r>
    </w:p>
    <w:p w:rsidR="00793751" w:rsidRPr="0037504B" w:rsidRDefault="00AE20E7" w:rsidP="00AE20E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ыявления в представленных документах, подтверждающих затраты </w:t>
      </w:r>
      <w:r w:rsidR="00236225"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>в целях возмещения которых предоставлена с</w:t>
      </w:r>
      <w:r w:rsidR="00236225"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>убсидия, недостоверных сведений</w:t>
      </w:r>
      <w:r w:rsidR="00793751"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793751" w:rsidRPr="0037504B" w:rsidRDefault="00793751" w:rsidP="0079375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gramStart"/>
      <w:r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евыполнения условия соглашения о предоставлении субсидии </w:t>
      </w:r>
      <w:r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об использовании специализированных автотранспортных средств, технологического, торгового и компьютерного оборудования и (или) программ для электронных вычислительных машин, в отношении которых предоставлена субсидия, в течение не менее 1 года со дня перечисления субсидии (в случае предоставления субсидии на приобретение специализированных автотранспортных средств, технологического, торгового и компьютерного оборудования и (или) программ для электронных вычислительных машин);</w:t>
      </w:r>
      <w:proofErr w:type="gramEnd"/>
    </w:p>
    <w:p w:rsidR="00793751" w:rsidRPr="0037504B" w:rsidRDefault="00793751" w:rsidP="0079375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епредставления или несвоевременного представления </w:t>
      </w:r>
      <w:r w:rsidR="00C60198"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>копии инвентарной карточки основных средств</w:t>
      </w:r>
      <w:r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подтверждающей наличие (отсутствие) приобретённых специализированных автотранспортных средств, технологического, торгового, компьютерного оборудования, программ для электронных вычислительных машин и (или) объекта, </w:t>
      </w:r>
      <w:r w:rsidR="00C60198"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>на строительство (реконструкцию) которого приобретены строительные материалы, в отношении которых предоставлены субсидии;</w:t>
      </w:r>
    </w:p>
    <w:p w:rsidR="00793751" w:rsidRPr="0037504B" w:rsidRDefault="00793751" w:rsidP="0079375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>непредставления или несвоевременного</w:t>
      </w:r>
      <w:r w:rsidR="00C60198"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едставления отчётности</w:t>
      </w:r>
      <w:r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C60198"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о достиже</w:t>
      </w:r>
      <w:r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ии планового </w:t>
      </w:r>
      <w:proofErr w:type="gramStart"/>
      <w:r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значения показателя результативности </w:t>
      </w:r>
      <w:r w:rsidR="00011BE6"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>предоставления</w:t>
      </w:r>
      <w:r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убсидии</w:t>
      </w:r>
      <w:proofErr w:type="gramEnd"/>
      <w:r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793751" w:rsidRPr="0037504B" w:rsidRDefault="00793751" w:rsidP="0079375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gramStart"/>
      <w:r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ведомлен также о том, что в случае недостижения планового значения показателя результативности </w:t>
      </w:r>
      <w:r w:rsidR="00FD216B"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>предоставления</w:t>
      </w:r>
      <w:r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убсидии, установленного соглашением о предоставлении субсидии, обязан возвратить полученную субсидию в размере, пропорциональном величине недостигнутого планового значения указанного показателя.</w:t>
      </w:r>
      <w:proofErr w:type="gramEnd"/>
    </w:p>
    <w:p w:rsidR="00793751" w:rsidRPr="0037504B" w:rsidRDefault="00793751" w:rsidP="0079375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К заявлению прилагаются следующие документы на ______ </w:t>
      </w:r>
      <w:proofErr w:type="gramStart"/>
      <w:r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>л</w:t>
      </w:r>
      <w:proofErr w:type="gramEnd"/>
      <w:r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>.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2"/>
        <w:gridCol w:w="5663"/>
        <w:gridCol w:w="1697"/>
        <w:gridCol w:w="1715"/>
      </w:tblGrid>
      <w:tr w:rsidR="00793751" w:rsidRPr="0037504B" w:rsidTr="00407875">
        <w:tc>
          <w:tcPr>
            <w:tcW w:w="672" w:type="dxa"/>
            <w:tcBorders>
              <w:right w:val="single" w:sz="4" w:space="0" w:color="auto"/>
            </w:tcBorders>
          </w:tcPr>
          <w:p w:rsidR="00793751" w:rsidRPr="0037504B" w:rsidRDefault="00793751" w:rsidP="00B630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7504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№</w:t>
            </w:r>
          </w:p>
          <w:p w:rsidR="00793751" w:rsidRPr="0037504B" w:rsidRDefault="00793751" w:rsidP="00B630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7504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663" w:type="dxa"/>
            <w:tcBorders>
              <w:left w:val="single" w:sz="4" w:space="0" w:color="auto"/>
            </w:tcBorders>
          </w:tcPr>
          <w:p w:rsidR="00793751" w:rsidRPr="0037504B" w:rsidRDefault="00793751" w:rsidP="00B630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7504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аименование документа</w:t>
            </w:r>
          </w:p>
          <w:p w:rsidR="00793751" w:rsidRPr="0037504B" w:rsidRDefault="00793751" w:rsidP="00B630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7504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и его реквизиты (дата</w:t>
            </w:r>
            <w:proofErr w:type="gramStart"/>
            <w:r w:rsidRPr="0037504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, №)</w:t>
            </w:r>
            <w:proofErr w:type="gramEnd"/>
          </w:p>
        </w:tc>
        <w:tc>
          <w:tcPr>
            <w:tcW w:w="1697" w:type="dxa"/>
          </w:tcPr>
          <w:p w:rsidR="00793751" w:rsidRPr="0037504B" w:rsidRDefault="00793751" w:rsidP="00B630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7504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оличество листов</w:t>
            </w:r>
          </w:p>
        </w:tc>
        <w:tc>
          <w:tcPr>
            <w:tcW w:w="1715" w:type="dxa"/>
          </w:tcPr>
          <w:p w:rsidR="00793751" w:rsidRPr="0037504B" w:rsidRDefault="00793751" w:rsidP="00B630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7504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оличество экземпляров</w:t>
            </w:r>
          </w:p>
        </w:tc>
      </w:tr>
      <w:tr w:rsidR="00793751" w:rsidRPr="0037504B" w:rsidTr="00407875">
        <w:tc>
          <w:tcPr>
            <w:tcW w:w="672" w:type="dxa"/>
            <w:tcBorders>
              <w:right w:val="single" w:sz="4" w:space="0" w:color="auto"/>
            </w:tcBorders>
          </w:tcPr>
          <w:p w:rsidR="00793751" w:rsidRPr="0037504B" w:rsidRDefault="00793751" w:rsidP="00B630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7504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63" w:type="dxa"/>
            <w:tcBorders>
              <w:left w:val="single" w:sz="4" w:space="0" w:color="auto"/>
            </w:tcBorders>
          </w:tcPr>
          <w:p w:rsidR="00793751" w:rsidRPr="0037504B" w:rsidRDefault="00793751" w:rsidP="00B630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7504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97" w:type="dxa"/>
          </w:tcPr>
          <w:p w:rsidR="00793751" w:rsidRPr="0037504B" w:rsidRDefault="00793751" w:rsidP="00B630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7504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15" w:type="dxa"/>
          </w:tcPr>
          <w:p w:rsidR="00793751" w:rsidRPr="0037504B" w:rsidRDefault="00793751" w:rsidP="00B630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7504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793751" w:rsidRPr="0037504B" w:rsidTr="00407875">
        <w:tc>
          <w:tcPr>
            <w:tcW w:w="672" w:type="dxa"/>
            <w:tcBorders>
              <w:right w:val="single" w:sz="4" w:space="0" w:color="auto"/>
            </w:tcBorders>
          </w:tcPr>
          <w:p w:rsidR="00793751" w:rsidRPr="0037504B" w:rsidRDefault="00793751" w:rsidP="00793751">
            <w:pPr>
              <w:spacing w:after="0" w:line="240" w:lineRule="auto"/>
              <w:ind w:firstLine="709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3" w:type="dxa"/>
            <w:tcBorders>
              <w:left w:val="single" w:sz="4" w:space="0" w:color="auto"/>
            </w:tcBorders>
          </w:tcPr>
          <w:p w:rsidR="00793751" w:rsidRPr="0037504B" w:rsidRDefault="00793751" w:rsidP="00793751">
            <w:pPr>
              <w:spacing w:after="0" w:line="240" w:lineRule="auto"/>
              <w:ind w:firstLine="709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7" w:type="dxa"/>
          </w:tcPr>
          <w:p w:rsidR="00793751" w:rsidRPr="0037504B" w:rsidRDefault="00793751" w:rsidP="00793751">
            <w:pPr>
              <w:spacing w:after="0" w:line="240" w:lineRule="auto"/>
              <w:ind w:firstLine="709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5" w:type="dxa"/>
          </w:tcPr>
          <w:p w:rsidR="00793751" w:rsidRPr="0037504B" w:rsidRDefault="00793751" w:rsidP="00793751">
            <w:pPr>
              <w:spacing w:after="0" w:line="240" w:lineRule="auto"/>
              <w:ind w:firstLine="709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793751" w:rsidRPr="0037504B" w:rsidTr="00407875">
        <w:tc>
          <w:tcPr>
            <w:tcW w:w="672" w:type="dxa"/>
            <w:tcBorders>
              <w:right w:val="single" w:sz="4" w:space="0" w:color="auto"/>
            </w:tcBorders>
          </w:tcPr>
          <w:p w:rsidR="00793751" w:rsidRPr="0037504B" w:rsidRDefault="00793751" w:rsidP="00793751">
            <w:pPr>
              <w:spacing w:after="0" w:line="240" w:lineRule="auto"/>
              <w:ind w:firstLine="709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3" w:type="dxa"/>
            <w:tcBorders>
              <w:left w:val="single" w:sz="4" w:space="0" w:color="auto"/>
            </w:tcBorders>
          </w:tcPr>
          <w:p w:rsidR="00793751" w:rsidRPr="0037504B" w:rsidRDefault="00793751" w:rsidP="00793751">
            <w:pPr>
              <w:spacing w:after="0" w:line="240" w:lineRule="auto"/>
              <w:ind w:firstLine="709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7" w:type="dxa"/>
          </w:tcPr>
          <w:p w:rsidR="00793751" w:rsidRPr="0037504B" w:rsidRDefault="00793751" w:rsidP="00793751">
            <w:pPr>
              <w:spacing w:after="0" w:line="240" w:lineRule="auto"/>
              <w:ind w:firstLine="709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5" w:type="dxa"/>
          </w:tcPr>
          <w:p w:rsidR="00793751" w:rsidRPr="0037504B" w:rsidRDefault="00793751" w:rsidP="00793751">
            <w:pPr>
              <w:spacing w:after="0" w:line="240" w:lineRule="auto"/>
              <w:ind w:firstLine="709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793751" w:rsidRPr="0037504B" w:rsidTr="00407875">
        <w:tc>
          <w:tcPr>
            <w:tcW w:w="672" w:type="dxa"/>
            <w:tcBorders>
              <w:right w:val="single" w:sz="4" w:space="0" w:color="auto"/>
            </w:tcBorders>
          </w:tcPr>
          <w:p w:rsidR="00793751" w:rsidRPr="0037504B" w:rsidRDefault="00793751" w:rsidP="00793751">
            <w:pPr>
              <w:spacing w:after="0" w:line="240" w:lineRule="auto"/>
              <w:ind w:firstLine="709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3" w:type="dxa"/>
            <w:tcBorders>
              <w:left w:val="single" w:sz="4" w:space="0" w:color="auto"/>
            </w:tcBorders>
          </w:tcPr>
          <w:p w:rsidR="00793751" w:rsidRPr="0037504B" w:rsidRDefault="00793751" w:rsidP="00793751">
            <w:pPr>
              <w:spacing w:after="0" w:line="240" w:lineRule="auto"/>
              <w:ind w:firstLine="709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7" w:type="dxa"/>
          </w:tcPr>
          <w:p w:rsidR="00793751" w:rsidRPr="0037504B" w:rsidRDefault="00793751" w:rsidP="00793751">
            <w:pPr>
              <w:spacing w:after="0" w:line="240" w:lineRule="auto"/>
              <w:ind w:firstLine="709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5" w:type="dxa"/>
          </w:tcPr>
          <w:p w:rsidR="00793751" w:rsidRPr="0037504B" w:rsidRDefault="00793751" w:rsidP="00793751">
            <w:pPr>
              <w:spacing w:after="0" w:line="240" w:lineRule="auto"/>
              <w:ind w:firstLine="709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793751" w:rsidRPr="0037504B" w:rsidTr="00407875">
        <w:tc>
          <w:tcPr>
            <w:tcW w:w="672" w:type="dxa"/>
            <w:tcBorders>
              <w:right w:val="single" w:sz="4" w:space="0" w:color="auto"/>
            </w:tcBorders>
          </w:tcPr>
          <w:p w:rsidR="00793751" w:rsidRPr="0037504B" w:rsidRDefault="00793751" w:rsidP="00793751">
            <w:pPr>
              <w:spacing w:after="0" w:line="240" w:lineRule="auto"/>
              <w:ind w:firstLine="709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3" w:type="dxa"/>
            <w:tcBorders>
              <w:left w:val="single" w:sz="4" w:space="0" w:color="auto"/>
            </w:tcBorders>
          </w:tcPr>
          <w:p w:rsidR="00793751" w:rsidRPr="0037504B" w:rsidRDefault="00793751" w:rsidP="00793751">
            <w:pPr>
              <w:spacing w:after="0" w:line="240" w:lineRule="auto"/>
              <w:ind w:firstLine="709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7" w:type="dxa"/>
          </w:tcPr>
          <w:p w:rsidR="00793751" w:rsidRPr="0037504B" w:rsidRDefault="00793751" w:rsidP="00793751">
            <w:pPr>
              <w:spacing w:after="0" w:line="240" w:lineRule="auto"/>
              <w:ind w:firstLine="709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5" w:type="dxa"/>
          </w:tcPr>
          <w:p w:rsidR="00793751" w:rsidRPr="0037504B" w:rsidRDefault="00793751" w:rsidP="00793751">
            <w:pPr>
              <w:spacing w:after="0" w:line="240" w:lineRule="auto"/>
              <w:ind w:firstLine="709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793751" w:rsidRPr="0037504B" w:rsidTr="00407875">
        <w:tc>
          <w:tcPr>
            <w:tcW w:w="672" w:type="dxa"/>
            <w:tcBorders>
              <w:right w:val="single" w:sz="4" w:space="0" w:color="auto"/>
            </w:tcBorders>
          </w:tcPr>
          <w:p w:rsidR="00793751" w:rsidRPr="0037504B" w:rsidRDefault="00793751" w:rsidP="00793751">
            <w:pPr>
              <w:spacing w:after="0" w:line="240" w:lineRule="auto"/>
              <w:ind w:firstLine="709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3" w:type="dxa"/>
            <w:tcBorders>
              <w:left w:val="single" w:sz="4" w:space="0" w:color="auto"/>
            </w:tcBorders>
          </w:tcPr>
          <w:p w:rsidR="00793751" w:rsidRPr="0037504B" w:rsidRDefault="00793751" w:rsidP="00793751">
            <w:pPr>
              <w:spacing w:after="0" w:line="240" w:lineRule="auto"/>
              <w:ind w:firstLine="709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7" w:type="dxa"/>
          </w:tcPr>
          <w:p w:rsidR="00793751" w:rsidRPr="0037504B" w:rsidRDefault="00793751" w:rsidP="00793751">
            <w:pPr>
              <w:spacing w:after="0" w:line="240" w:lineRule="auto"/>
              <w:ind w:firstLine="709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5" w:type="dxa"/>
          </w:tcPr>
          <w:p w:rsidR="00793751" w:rsidRPr="0037504B" w:rsidRDefault="00793751" w:rsidP="00793751">
            <w:pPr>
              <w:spacing w:after="0" w:line="240" w:lineRule="auto"/>
              <w:ind w:firstLine="709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793751" w:rsidRPr="0037504B" w:rsidTr="00407875">
        <w:tc>
          <w:tcPr>
            <w:tcW w:w="672" w:type="dxa"/>
            <w:tcBorders>
              <w:right w:val="single" w:sz="4" w:space="0" w:color="auto"/>
            </w:tcBorders>
          </w:tcPr>
          <w:p w:rsidR="00793751" w:rsidRPr="0037504B" w:rsidRDefault="00793751" w:rsidP="00793751">
            <w:pPr>
              <w:spacing w:after="0" w:line="240" w:lineRule="auto"/>
              <w:ind w:firstLine="709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3" w:type="dxa"/>
            <w:tcBorders>
              <w:left w:val="single" w:sz="4" w:space="0" w:color="auto"/>
            </w:tcBorders>
          </w:tcPr>
          <w:p w:rsidR="00793751" w:rsidRPr="0037504B" w:rsidRDefault="00793751" w:rsidP="00793751">
            <w:pPr>
              <w:spacing w:after="0" w:line="240" w:lineRule="auto"/>
              <w:ind w:firstLine="709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7" w:type="dxa"/>
          </w:tcPr>
          <w:p w:rsidR="00793751" w:rsidRPr="0037504B" w:rsidRDefault="00793751" w:rsidP="00793751">
            <w:pPr>
              <w:spacing w:after="0" w:line="240" w:lineRule="auto"/>
              <w:ind w:firstLine="709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5" w:type="dxa"/>
          </w:tcPr>
          <w:p w:rsidR="00793751" w:rsidRPr="0037504B" w:rsidRDefault="00793751" w:rsidP="00793751">
            <w:pPr>
              <w:spacing w:after="0" w:line="240" w:lineRule="auto"/>
              <w:ind w:firstLine="709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793751" w:rsidRPr="0037504B" w:rsidTr="00407875">
        <w:tc>
          <w:tcPr>
            <w:tcW w:w="672" w:type="dxa"/>
            <w:tcBorders>
              <w:right w:val="single" w:sz="4" w:space="0" w:color="auto"/>
            </w:tcBorders>
          </w:tcPr>
          <w:p w:rsidR="00793751" w:rsidRPr="0037504B" w:rsidRDefault="00793751" w:rsidP="00793751">
            <w:pPr>
              <w:spacing w:after="0" w:line="240" w:lineRule="auto"/>
              <w:ind w:firstLine="709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3" w:type="dxa"/>
            <w:tcBorders>
              <w:left w:val="single" w:sz="4" w:space="0" w:color="auto"/>
            </w:tcBorders>
          </w:tcPr>
          <w:p w:rsidR="00793751" w:rsidRPr="0037504B" w:rsidRDefault="00793751" w:rsidP="00793751">
            <w:pPr>
              <w:spacing w:after="0" w:line="240" w:lineRule="auto"/>
              <w:ind w:firstLine="709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7" w:type="dxa"/>
          </w:tcPr>
          <w:p w:rsidR="00793751" w:rsidRPr="0037504B" w:rsidRDefault="00793751" w:rsidP="00793751">
            <w:pPr>
              <w:spacing w:after="0" w:line="240" w:lineRule="auto"/>
              <w:ind w:firstLine="709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5" w:type="dxa"/>
          </w:tcPr>
          <w:p w:rsidR="00793751" w:rsidRPr="0037504B" w:rsidRDefault="00793751" w:rsidP="00793751">
            <w:pPr>
              <w:spacing w:after="0" w:line="240" w:lineRule="auto"/>
              <w:ind w:firstLine="709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793751" w:rsidRPr="0037504B" w:rsidTr="00407875">
        <w:tc>
          <w:tcPr>
            <w:tcW w:w="672" w:type="dxa"/>
            <w:tcBorders>
              <w:right w:val="single" w:sz="4" w:space="0" w:color="auto"/>
            </w:tcBorders>
          </w:tcPr>
          <w:p w:rsidR="00793751" w:rsidRPr="0037504B" w:rsidRDefault="00793751" w:rsidP="00793751">
            <w:pPr>
              <w:spacing w:after="0" w:line="240" w:lineRule="auto"/>
              <w:ind w:firstLine="709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3" w:type="dxa"/>
            <w:tcBorders>
              <w:left w:val="single" w:sz="4" w:space="0" w:color="auto"/>
            </w:tcBorders>
          </w:tcPr>
          <w:p w:rsidR="00793751" w:rsidRPr="0037504B" w:rsidRDefault="00793751" w:rsidP="00793751">
            <w:pPr>
              <w:spacing w:after="0" w:line="240" w:lineRule="auto"/>
              <w:ind w:firstLine="709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7" w:type="dxa"/>
          </w:tcPr>
          <w:p w:rsidR="00793751" w:rsidRPr="0037504B" w:rsidRDefault="00793751" w:rsidP="00793751">
            <w:pPr>
              <w:spacing w:after="0" w:line="240" w:lineRule="auto"/>
              <w:ind w:firstLine="709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5" w:type="dxa"/>
          </w:tcPr>
          <w:p w:rsidR="00793751" w:rsidRPr="0037504B" w:rsidRDefault="00793751" w:rsidP="00793751">
            <w:pPr>
              <w:spacing w:after="0" w:line="240" w:lineRule="auto"/>
              <w:ind w:firstLine="709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793751" w:rsidRPr="0037504B" w:rsidTr="00407875">
        <w:tc>
          <w:tcPr>
            <w:tcW w:w="672" w:type="dxa"/>
            <w:tcBorders>
              <w:right w:val="single" w:sz="4" w:space="0" w:color="auto"/>
            </w:tcBorders>
          </w:tcPr>
          <w:p w:rsidR="00793751" w:rsidRPr="0037504B" w:rsidRDefault="00793751" w:rsidP="00793751">
            <w:pPr>
              <w:spacing w:after="0" w:line="240" w:lineRule="auto"/>
              <w:ind w:firstLine="709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3" w:type="dxa"/>
            <w:tcBorders>
              <w:left w:val="single" w:sz="4" w:space="0" w:color="auto"/>
            </w:tcBorders>
          </w:tcPr>
          <w:p w:rsidR="00793751" w:rsidRPr="0037504B" w:rsidRDefault="00793751" w:rsidP="00793751">
            <w:pPr>
              <w:spacing w:after="0" w:line="240" w:lineRule="auto"/>
              <w:ind w:firstLine="709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7" w:type="dxa"/>
          </w:tcPr>
          <w:p w:rsidR="00793751" w:rsidRPr="0037504B" w:rsidRDefault="00793751" w:rsidP="00793751">
            <w:pPr>
              <w:spacing w:after="0" w:line="240" w:lineRule="auto"/>
              <w:ind w:firstLine="709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5" w:type="dxa"/>
          </w:tcPr>
          <w:p w:rsidR="00793751" w:rsidRPr="0037504B" w:rsidRDefault="00793751" w:rsidP="00793751">
            <w:pPr>
              <w:spacing w:after="0" w:line="240" w:lineRule="auto"/>
              <w:ind w:firstLine="709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793751" w:rsidRPr="0037504B" w:rsidTr="00407875">
        <w:tc>
          <w:tcPr>
            <w:tcW w:w="672" w:type="dxa"/>
            <w:tcBorders>
              <w:right w:val="single" w:sz="4" w:space="0" w:color="auto"/>
            </w:tcBorders>
          </w:tcPr>
          <w:p w:rsidR="00793751" w:rsidRPr="0037504B" w:rsidRDefault="00793751" w:rsidP="00793751">
            <w:pPr>
              <w:spacing w:after="0" w:line="240" w:lineRule="auto"/>
              <w:ind w:firstLine="709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3" w:type="dxa"/>
            <w:tcBorders>
              <w:left w:val="single" w:sz="4" w:space="0" w:color="auto"/>
            </w:tcBorders>
          </w:tcPr>
          <w:p w:rsidR="00793751" w:rsidRPr="0037504B" w:rsidRDefault="00793751" w:rsidP="00793751">
            <w:pPr>
              <w:spacing w:after="0" w:line="240" w:lineRule="auto"/>
              <w:ind w:firstLine="709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7" w:type="dxa"/>
          </w:tcPr>
          <w:p w:rsidR="00793751" w:rsidRPr="0037504B" w:rsidRDefault="00793751" w:rsidP="00793751">
            <w:pPr>
              <w:spacing w:after="0" w:line="240" w:lineRule="auto"/>
              <w:ind w:firstLine="709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5" w:type="dxa"/>
          </w:tcPr>
          <w:p w:rsidR="00793751" w:rsidRPr="0037504B" w:rsidRDefault="00793751" w:rsidP="00793751">
            <w:pPr>
              <w:spacing w:after="0" w:line="240" w:lineRule="auto"/>
              <w:ind w:firstLine="709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793751" w:rsidRPr="0037504B" w:rsidTr="00407875">
        <w:tc>
          <w:tcPr>
            <w:tcW w:w="672" w:type="dxa"/>
            <w:tcBorders>
              <w:right w:val="single" w:sz="4" w:space="0" w:color="auto"/>
            </w:tcBorders>
          </w:tcPr>
          <w:p w:rsidR="00793751" w:rsidRPr="0037504B" w:rsidRDefault="00793751" w:rsidP="00793751">
            <w:pPr>
              <w:spacing w:after="0" w:line="240" w:lineRule="auto"/>
              <w:ind w:firstLine="709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3" w:type="dxa"/>
            <w:tcBorders>
              <w:left w:val="single" w:sz="4" w:space="0" w:color="auto"/>
            </w:tcBorders>
          </w:tcPr>
          <w:p w:rsidR="00793751" w:rsidRPr="0037504B" w:rsidRDefault="00793751" w:rsidP="00793751">
            <w:pPr>
              <w:spacing w:after="0" w:line="240" w:lineRule="auto"/>
              <w:ind w:firstLine="709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7" w:type="dxa"/>
          </w:tcPr>
          <w:p w:rsidR="00793751" w:rsidRPr="0037504B" w:rsidRDefault="00793751" w:rsidP="00793751">
            <w:pPr>
              <w:spacing w:after="0" w:line="240" w:lineRule="auto"/>
              <w:ind w:firstLine="709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5" w:type="dxa"/>
          </w:tcPr>
          <w:p w:rsidR="00793751" w:rsidRPr="0037504B" w:rsidRDefault="00793751" w:rsidP="00793751">
            <w:pPr>
              <w:spacing w:after="0" w:line="240" w:lineRule="auto"/>
              <w:ind w:firstLine="709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793751" w:rsidRPr="0037504B" w:rsidTr="00407875">
        <w:tc>
          <w:tcPr>
            <w:tcW w:w="672" w:type="dxa"/>
            <w:tcBorders>
              <w:right w:val="single" w:sz="4" w:space="0" w:color="auto"/>
            </w:tcBorders>
          </w:tcPr>
          <w:p w:rsidR="00793751" w:rsidRPr="0037504B" w:rsidRDefault="00793751" w:rsidP="00793751">
            <w:pPr>
              <w:spacing w:after="0" w:line="240" w:lineRule="auto"/>
              <w:ind w:firstLine="709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3" w:type="dxa"/>
            <w:tcBorders>
              <w:left w:val="single" w:sz="4" w:space="0" w:color="auto"/>
            </w:tcBorders>
          </w:tcPr>
          <w:p w:rsidR="00793751" w:rsidRPr="0037504B" w:rsidRDefault="00793751" w:rsidP="00793751">
            <w:pPr>
              <w:spacing w:after="0" w:line="240" w:lineRule="auto"/>
              <w:ind w:firstLine="709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7" w:type="dxa"/>
          </w:tcPr>
          <w:p w:rsidR="00793751" w:rsidRPr="0037504B" w:rsidRDefault="00793751" w:rsidP="00793751">
            <w:pPr>
              <w:spacing w:after="0" w:line="240" w:lineRule="auto"/>
              <w:ind w:firstLine="709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5" w:type="dxa"/>
          </w:tcPr>
          <w:p w:rsidR="00793751" w:rsidRPr="0037504B" w:rsidRDefault="00793751" w:rsidP="00793751">
            <w:pPr>
              <w:spacing w:after="0" w:line="240" w:lineRule="auto"/>
              <w:ind w:firstLine="709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793751" w:rsidRPr="0037504B" w:rsidTr="00407875">
        <w:tc>
          <w:tcPr>
            <w:tcW w:w="672" w:type="dxa"/>
            <w:tcBorders>
              <w:right w:val="single" w:sz="4" w:space="0" w:color="auto"/>
            </w:tcBorders>
          </w:tcPr>
          <w:p w:rsidR="00793751" w:rsidRPr="0037504B" w:rsidRDefault="00793751" w:rsidP="00793751">
            <w:pPr>
              <w:spacing w:after="0" w:line="240" w:lineRule="auto"/>
              <w:ind w:firstLine="709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3" w:type="dxa"/>
            <w:tcBorders>
              <w:left w:val="single" w:sz="4" w:space="0" w:color="auto"/>
            </w:tcBorders>
          </w:tcPr>
          <w:p w:rsidR="00793751" w:rsidRPr="0037504B" w:rsidRDefault="00793751" w:rsidP="00793751">
            <w:pPr>
              <w:spacing w:after="0" w:line="240" w:lineRule="auto"/>
              <w:ind w:firstLine="709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7" w:type="dxa"/>
          </w:tcPr>
          <w:p w:rsidR="00793751" w:rsidRPr="0037504B" w:rsidRDefault="00793751" w:rsidP="00793751">
            <w:pPr>
              <w:spacing w:after="0" w:line="240" w:lineRule="auto"/>
              <w:ind w:firstLine="709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5" w:type="dxa"/>
          </w:tcPr>
          <w:p w:rsidR="00793751" w:rsidRPr="0037504B" w:rsidRDefault="00793751" w:rsidP="00793751">
            <w:pPr>
              <w:spacing w:after="0" w:line="240" w:lineRule="auto"/>
              <w:ind w:firstLine="709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793751" w:rsidRPr="0037504B" w:rsidTr="00407875">
        <w:tc>
          <w:tcPr>
            <w:tcW w:w="672" w:type="dxa"/>
            <w:tcBorders>
              <w:right w:val="single" w:sz="4" w:space="0" w:color="auto"/>
            </w:tcBorders>
          </w:tcPr>
          <w:p w:rsidR="00793751" w:rsidRPr="0037504B" w:rsidRDefault="00793751" w:rsidP="00793751">
            <w:pPr>
              <w:spacing w:after="0" w:line="240" w:lineRule="auto"/>
              <w:ind w:firstLine="709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3" w:type="dxa"/>
            <w:tcBorders>
              <w:left w:val="single" w:sz="4" w:space="0" w:color="auto"/>
            </w:tcBorders>
          </w:tcPr>
          <w:p w:rsidR="00793751" w:rsidRPr="0037504B" w:rsidRDefault="00793751" w:rsidP="00793751">
            <w:pPr>
              <w:spacing w:after="0" w:line="240" w:lineRule="auto"/>
              <w:ind w:firstLine="709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7" w:type="dxa"/>
          </w:tcPr>
          <w:p w:rsidR="00793751" w:rsidRPr="0037504B" w:rsidRDefault="00793751" w:rsidP="00793751">
            <w:pPr>
              <w:spacing w:after="0" w:line="240" w:lineRule="auto"/>
              <w:ind w:firstLine="709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5" w:type="dxa"/>
          </w:tcPr>
          <w:p w:rsidR="00793751" w:rsidRPr="0037504B" w:rsidRDefault="00793751" w:rsidP="00793751">
            <w:pPr>
              <w:spacing w:after="0" w:line="240" w:lineRule="auto"/>
              <w:ind w:firstLine="709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793751" w:rsidRPr="0037504B" w:rsidTr="00407875">
        <w:tc>
          <w:tcPr>
            <w:tcW w:w="672" w:type="dxa"/>
            <w:tcBorders>
              <w:right w:val="single" w:sz="4" w:space="0" w:color="auto"/>
            </w:tcBorders>
          </w:tcPr>
          <w:p w:rsidR="00793751" w:rsidRPr="0037504B" w:rsidRDefault="00793751" w:rsidP="00793751">
            <w:pPr>
              <w:spacing w:after="0" w:line="240" w:lineRule="auto"/>
              <w:ind w:firstLine="709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3" w:type="dxa"/>
            <w:tcBorders>
              <w:left w:val="single" w:sz="4" w:space="0" w:color="auto"/>
            </w:tcBorders>
          </w:tcPr>
          <w:p w:rsidR="00793751" w:rsidRPr="0037504B" w:rsidRDefault="00793751" w:rsidP="00793751">
            <w:pPr>
              <w:spacing w:after="0" w:line="240" w:lineRule="auto"/>
              <w:ind w:firstLine="709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7" w:type="dxa"/>
          </w:tcPr>
          <w:p w:rsidR="00793751" w:rsidRPr="0037504B" w:rsidRDefault="00793751" w:rsidP="00793751">
            <w:pPr>
              <w:spacing w:after="0" w:line="240" w:lineRule="auto"/>
              <w:ind w:firstLine="709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5" w:type="dxa"/>
          </w:tcPr>
          <w:p w:rsidR="00793751" w:rsidRPr="0037504B" w:rsidRDefault="00793751" w:rsidP="00793751">
            <w:pPr>
              <w:spacing w:after="0" w:line="240" w:lineRule="auto"/>
              <w:ind w:firstLine="709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</w:tbl>
    <w:p w:rsidR="00793751" w:rsidRPr="0037504B" w:rsidRDefault="00793751" w:rsidP="005862B7">
      <w:pPr>
        <w:spacing w:after="0" w:line="23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793751" w:rsidRPr="0037504B" w:rsidRDefault="00793751" w:rsidP="005862B7">
      <w:pPr>
        <w:spacing w:after="0" w:line="23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793751" w:rsidRPr="0037504B" w:rsidRDefault="00793751" w:rsidP="005862B7">
      <w:pPr>
        <w:spacing w:after="0" w:line="23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793751" w:rsidRPr="0037504B" w:rsidRDefault="00793751" w:rsidP="005862B7">
      <w:pPr>
        <w:spacing w:after="0" w:line="23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>Руководитель организации</w:t>
      </w:r>
      <w:r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  <w:t xml:space="preserve">           ______</w:t>
      </w:r>
      <w:r w:rsidR="00FD216B"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>_____</w:t>
      </w:r>
      <w:r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FD216B"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____________</w:t>
      </w:r>
    </w:p>
    <w:p w:rsidR="00793751" w:rsidRPr="0037504B" w:rsidRDefault="00793751" w:rsidP="005862B7">
      <w:pPr>
        <w:spacing w:after="0" w:line="230" w:lineRule="auto"/>
        <w:ind w:firstLine="709"/>
        <w:jc w:val="both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  </w:t>
      </w:r>
      <w:r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37504B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         </w:t>
      </w:r>
      <w:r w:rsidR="00FD216B" w:rsidRPr="0037504B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                        </w:t>
      </w:r>
      <w:r w:rsidRPr="0037504B">
        <w:rPr>
          <w:rFonts w:ascii="PT Astra Serif" w:eastAsia="Times New Roman" w:hAnsi="PT Astra Serif" w:cs="Times New Roman"/>
          <w:sz w:val="20"/>
          <w:szCs w:val="20"/>
          <w:lang w:eastAsia="ru-RU"/>
        </w:rPr>
        <w:t>(подпись)                                          (Ф.И.О.)</w:t>
      </w:r>
    </w:p>
    <w:p w:rsidR="00793751" w:rsidRPr="0037504B" w:rsidRDefault="00793751" w:rsidP="005862B7">
      <w:pPr>
        <w:spacing w:after="0" w:line="23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793751" w:rsidRPr="0037504B" w:rsidRDefault="00793751" w:rsidP="005862B7">
      <w:pPr>
        <w:spacing w:after="0" w:line="23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>Главный бухгалтер организации</w:t>
      </w:r>
      <w:r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  <w:t xml:space="preserve">           ___________</w:t>
      </w:r>
      <w:r w:rsidR="00FD216B"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____________</w:t>
      </w:r>
    </w:p>
    <w:p w:rsidR="00793751" w:rsidRPr="0037504B" w:rsidRDefault="00793751" w:rsidP="005862B7">
      <w:pPr>
        <w:spacing w:after="0" w:line="230" w:lineRule="auto"/>
        <w:ind w:firstLine="709"/>
        <w:jc w:val="both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  </w:t>
      </w:r>
      <w:r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37504B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   </w:t>
      </w:r>
      <w:r w:rsidR="00FD216B" w:rsidRPr="0037504B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                              </w:t>
      </w:r>
      <w:r w:rsidRPr="0037504B">
        <w:rPr>
          <w:rFonts w:ascii="PT Astra Serif" w:eastAsia="Times New Roman" w:hAnsi="PT Astra Serif" w:cs="Times New Roman"/>
          <w:sz w:val="20"/>
          <w:szCs w:val="20"/>
          <w:lang w:eastAsia="ru-RU"/>
        </w:rPr>
        <w:t>(подпись)                                          (Ф.И.О.)</w:t>
      </w:r>
    </w:p>
    <w:p w:rsidR="00793751" w:rsidRPr="0037504B" w:rsidRDefault="00793751" w:rsidP="005862B7">
      <w:pPr>
        <w:spacing w:after="0" w:line="23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>м.п.*</w:t>
      </w:r>
    </w:p>
    <w:p w:rsidR="00793751" w:rsidRPr="0037504B" w:rsidRDefault="00793751" w:rsidP="005862B7">
      <w:pPr>
        <w:spacing w:after="0" w:line="23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793751" w:rsidRPr="0037504B" w:rsidRDefault="00793751" w:rsidP="005862B7">
      <w:pPr>
        <w:spacing w:after="0" w:line="23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>«__» _____________ 20__ г.</w:t>
      </w:r>
    </w:p>
    <w:p w:rsidR="00793751" w:rsidRPr="0037504B" w:rsidRDefault="00793751" w:rsidP="005862B7">
      <w:pPr>
        <w:spacing w:after="0" w:line="23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</w:t>
      </w:r>
    </w:p>
    <w:p w:rsidR="00793751" w:rsidRPr="0037504B" w:rsidRDefault="00793751" w:rsidP="005862B7">
      <w:pPr>
        <w:spacing w:after="0" w:line="23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7504B">
        <w:rPr>
          <w:rFonts w:ascii="PT Astra Serif" w:eastAsia="Times New Roman" w:hAnsi="PT Astra Serif" w:cs="Times New Roman"/>
          <w:sz w:val="20"/>
          <w:szCs w:val="20"/>
          <w:lang w:eastAsia="ru-RU"/>
        </w:rPr>
        <w:t>*При наличии печати</w:t>
      </w:r>
      <w:r w:rsidR="00B27957" w:rsidRPr="0037504B">
        <w:rPr>
          <w:rFonts w:ascii="PT Astra Serif" w:hAnsi="PT Astra Serif" w:cs="Times New Roman"/>
          <w:spacing w:val="4"/>
          <w:sz w:val="24"/>
          <w:szCs w:val="24"/>
        </w:rPr>
        <w:t xml:space="preserve"> </w:t>
      </w:r>
      <w:r w:rsidR="00B27957" w:rsidRPr="0037504B">
        <w:rPr>
          <w:rFonts w:ascii="PT Astra Serif" w:hAnsi="PT Astra Serif" w:cs="Times New Roman"/>
          <w:spacing w:val="4"/>
          <w:sz w:val="20"/>
          <w:szCs w:val="20"/>
        </w:rPr>
        <w:t xml:space="preserve">у </w:t>
      </w:r>
      <w:r w:rsidR="00B27957" w:rsidRPr="0037504B">
        <w:rPr>
          <w:rFonts w:ascii="PT Astra Serif" w:hAnsi="PT Astra Serif" w:cs="Times New Roman"/>
          <w:sz w:val="20"/>
          <w:szCs w:val="20"/>
        </w:rPr>
        <w:t>организации</w:t>
      </w:r>
      <w:r w:rsidR="00B27957" w:rsidRPr="0037504B">
        <w:rPr>
          <w:rFonts w:ascii="PT Astra Serif" w:hAnsi="PT Astra Serif" w:cs="Times New Roman"/>
          <w:spacing w:val="4"/>
          <w:sz w:val="20"/>
          <w:szCs w:val="20"/>
        </w:rPr>
        <w:t>, являющейся хозяйственным обществом</w:t>
      </w:r>
      <w:proofErr w:type="gramStart"/>
      <w:r w:rsidRPr="0037504B">
        <w:rPr>
          <w:rFonts w:ascii="PT Astra Serif" w:eastAsia="Times New Roman" w:hAnsi="PT Astra Serif" w:cs="Times New Roman"/>
          <w:sz w:val="20"/>
          <w:szCs w:val="20"/>
          <w:lang w:eastAsia="ru-RU"/>
        </w:rPr>
        <w:t>.</w:t>
      </w:r>
      <w:r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>»;</w:t>
      </w:r>
      <w:proofErr w:type="gramEnd"/>
    </w:p>
    <w:p w:rsidR="00B27957" w:rsidRPr="0037504B" w:rsidRDefault="00C70216" w:rsidP="005862B7">
      <w:pPr>
        <w:spacing w:after="0" w:line="23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>11</w:t>
      </w:r>
      <w:r w:rsidR="00B27957"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>) наименование приложений № № 3-8 после слова «возмещения» дополнить слов</w:t>
      </w:r>
      <w:r w:rsidR="00832C4E"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>о</w:t>
      </w:r>
      <w:r w:rsidR="00B27957"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>м «части»</w:t>
      </w:r>
      <w:r w:rsidR="00AA2D97"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 в них сноски дополнить словами </w:t>
      </w:r>
      <w:r w:rsidR="00AA2D97"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«</w:t>
      </w:r>
      <w:r w:rsidR="00AA2D97" w:rsidRPr="0037504B">
        <w:rPr>
          <w:rFonts w:ascii="PT Astra Serif" w:hAnsi="PT Astra Serif" w:cs="Times New Roman"/>
          <w:spacing w:val="4"/>
          <w:sz w:val="28"/>
          <w:szCs w:val="28"/>
        </w:rPr>
        <w:t xml:space="preserve">у </w:t>
      </w:r>
      <w:r w:rsidR="00AA2D97" w:rsidRPr="0037504B">
        <w:rPr>
          <w:rFonts w:ascii="PT Astra Serif" w:hAnsi="PT Astra Serif" w:cs="Times New Roman"/>
          <w:sz w:val="28"/>
          <w:szCs w:val="28"/>
        </w:rPr>
        <w:t>организации</w:t>
      </w:r>
      <w:r w:rsidR="00AA2D97" w:rsidRPr="0037504B">
        <w:rPr>
          <w:rFonts w:ascii="PT Astra Serif" w:hAnsi="PT Astra Serif" w:cs="Times New Roman"/>
          <w:spacing w:val="4"/>
          <w:sz w:val="28"/>
          <w:szCs w:val="28"/>
        </w:rPr>
        <w:t>, являющейся хозяйственным обществом</w:t>
      </w:r>
      <w:r w:rsidR="00AA2D97"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>»</w:t>
      </w:r>
      <w:r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1B460E" w:rsidRPr="0037504B" w:rsidRDefault="00236225" w:rsidP="005862B7">
      <w:pPr>
        <w:spacing w:after="0" w:line="23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>12</w:t>
      </w:r>
      <w:r w:rsidR="00BA6E86"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) </w:t>
      </w:r>
      <w:r w:rsidR="00072211"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иложения № 9 </w:t>
      </w:r>
      <w:r w:rsidR="00050F7E"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>изложить в следующей редакции:</w:t>
      </w:r>
    </w:p>
    <w:p w:rsidR="00A85D5B" w:rsidRPr="0037504B" w:rsidRDefault="00A85D5B" w:rsidP="005862B7">
      <w:pPr>
        <w:spacing w:after="0" w:line="23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Style w:val="aa"/>
        <w:tblW w:w="0" w:type="auto"/>
        <w:tblInd w:w="5778" w:type="dxa"/>
        <w:tblLook w:val="04A0" w:firstRow="1" w:lastRow="0" w:firstColumn="1" w:lastColumn="0" w:noHBand="0" w:noVBand="1"/>
      </w:tblPr>
      <w:tblGrid>
        <w:gridCol w:w="3793"/>
      </w:tblGrid>
      <w:tr w:rsidR="00050F7E" w:rsidRPr="0037504B" w:rsidTr="00050F7E"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050F7E" w:rsidRPr="0037504B" w:rsidRDefault="00050F7E" w:rsidP="00050F7E">
            <w:pPr>
              <w:spacing w:line="23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7504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«ПРИЛОЖЕНИЕ № 9</w:t>
            </w:r>
          </w:p>
          <w:p w:rsidR="00014016" w:rsidRPr="0037504B" w:rsidRDefault="00014016" w:rsidP="00050F7E">
            <w:pPr>
              <w:spacing w:line="23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:rsidR="00050F7E" w:rsidRPr="0037504B" w:rsidRDefault="00050F7E" w:rsidP="00050F7E">
            <w:pPr>
              <w:spacing w:line="23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7504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 приказу Министерства</w:t>
            </w:r>
          </w:p>
          <w:p w:rsidR="00050F7E" w:rsidRPr="0037504B" w:rsidRDefault="00050F7E" w:rsidP="00050F7E">
            <w:pPr>
              <w:spacing w:line="23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7504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ельского, лесного хозяйства</w:t>
            </w:r>
          </w:p>
          <w:p w:rsidR="00050F7E" w:rsidRPr="0037504B" w:rsidRDefault="00050F7E" w:rsidP="00050F7E">
            <w:pPr>
              <w:spacing w:line="23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7504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и природных ресурсов</w:t>
            </w:r>
          </w:p>
          <w:p w:rsidR="00050F7E" w:rsidRPr="0037504B" w:rsidRDefault="00050F7E" w:rsidP="00050F7E">
            <w:pPr>
              <w:spacing w:line="23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7504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льяновской области</w:t>
            </w:r>
          </w:p>
          <w:p w:rsidR="00050F7E" w:rsidRPr="0037504B" w:rsidRDefault="00050F7E" w:rsidP="00050F7E">
            <w:pPr>
              <w:spacing w:line="23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7504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т 12.03.2018 № 5</w:t>
            </w:r>
          </w:p>
          <w:p w:rsidR="00050F7E" w:rsidRPr="0037504B" w:rsidRDefault="00050F7E" w:rsidP="00050F7E">
            <w:pPr>
              <w:spacing w:line="23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050F7E" w:rsidRPr="0037504B" w:rsidRDefault="00050F7E" w:rsidP="00050F7E">
            <w:pPr>
              <w:spacing w:line="23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7504B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ФОРМА</w:t>
            </w:r>
          </w:p>
        </w:tc>
      </w:tr>
    </w:tbl>
    <w:p w:rsidR="00050F7E" w:rsidRPr="0037504B" w:rsidRDefault="00050F7E" w:rsidP="00050F7E">
      <w:pPr>
        <w:spacing w:after="0" w:line="230" w:lineRule="auto"/>
        <w:ind w:firstLine="709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14016" w:rsidRPr="0037504B" w:rsidRDefault="00014016" w:rsidP="00050F7E">
      <w:pPr>
        <w:spacing w:after="0" w:line="230" w:lineRule="auto"/>
        <w:ind w:firstLine="709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014016" w:rsidRPr="0037504B" w:rsidRDefault="00014016" w:rsidP="00050F7E">
      <w:pPr>
        <w:spacing w:after="0" w:line="230" w:lineRule="auto"/>
        <w:ind w:firstLine="709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014016" w:rsidRPr="0037504B" w:rsidRDefault="00014016" w:rsidP="00050F7E">
      <w:pPr>
        <w:spacing w:after="0" w:line="230" w:lineRule="auto"/>
        <w:ind w:firstLine="709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014016" w:rsidRPr="0037504B" w:rsidRDefault="00014016" w:rsidP="00050F7E">
      <w:pPr>
        <w:spacing w:after="0" w:line="230" w:lineRule="auto"/>
        <w:ind w:firstLine="709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014016" w:rsidRPr="0037504B" w:rsidRDefault="00014016" w:rsidP="00050F7E">
      <w:pPr>
        <w:spacing w:after="0" w:line="230" w:lineRule="auto"/>
        <w:ind w:firstLine="709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014016" w:rsidRPr="0037504B" w:rsidRDefault="00014016" w:rsidP="00050F7E">
      <w:pPr>
        <w:spacing w:after="0" w:line="230" w:lineRule="auto"/>
        <w:ind w:firstLine="709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014016" w:rsidRPr="0037504B" w:rsidRDefault="00014016" w:rsidP="00050F7E">
      <w:pPr>
        <w:spacing w:after="0" w:line="230" w:lineRule="auto"/>
        <w:ind w:firstLine="709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014016" w:rsidRPr="0037504B" w:rsidRDefault="00014016" w:rsidP="00050F7E">
      <w:pPr>
        <w:spacing w:after="0" w:line="230" w:lineRule="auto"/>
        <w:ind w:firstLine="709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014016" w:rsidRPr="0037504B" w:rsidRDefault="00014016" w:rsidP="00050F7E">
      <w:pPr>
        <w:spacing w:after="0" w:line="230" w:lineRule="auto"/>
        <w:ind w:firstLine="709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sectPr w:rsidR="00014016" w:rsidRPr="0037504B" w:rsidSect="009967BE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1B460E" w:rsidRPr="0037504B" w:rsidRDefault="001B460E" w:rsidP="00014016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37504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lastRenderedPageBreak/>
        <w:t>ЖУРНАЛ  РЕГИСТРАЦИИ</w:t>
      </w:r>
    </w:p>
    <w:p w:rsidR="001B460E" w:rsidRPr="0037504B" w:rsidRDefault="001B460E" w:rsidP="00014016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37504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заявлений о предоставлении потребительским обществам </w:t>
      </w:r>
      <w:r w:rsidR="00050F7E" w:rsidRPr="0037504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br/>
      </w:r>
      <w:r w:rsidRPr="0037504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и их союзам, обществам с ограниченной ответственностью,</w:t>
      </w:r>
    </w:p>
    <w:p w:rsidR="001B460E" w:rsidRPr="0037504B" w:rsidRDefault="001B460E" w:rsidP="00014016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proofErr w:type="gramStart"/>
      <w:r w:rsidRPr="0037504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доля уставного капитала в которых на 100 процентов принадлежит потребительским обществам или их союзам, сельскохозяйственным потребительским кооперативам, а также ассоциациям (союзам) сельскохозяйственных потребительских кооперативов и потребительских обществ субсидий из областного бюджета Ульяновской области</w:t>
      </w:r>
      <w:r w:rsidR="00050F7E" w:rsidRPr="0037504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Pr="0037504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в целях возмещения </w:t>
      </w:r>
      <w:r w:rsidR="00050F7E" w:rsidRPr="0037504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части их </w:t>
      </w:r>
      <w:r w:rsidRPr="0037504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затрат, связанных с развитием экономической деятельности</w:t>
      </w:r>
      <w:proofErr w:type="gramEnd"/>
    </w:p>
    <w:p w:rsidR="00050F7E" w:rsidRPr="0037504B" w:rsidRDefault="001B460E" w:rsidP="00014016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 год</w:t>
      </w:r>
    </w:p>
    <w:p w:rsidR="00014016" w:rsidRPr="0037504B" w:rsidRDefault="00014016" w:rsidP="00014016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1567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1445"/>
        <w:gridCol w:w="4394"/>
        <w:gridCol w:w="2397"/>
        <w:gridCol w:w="1701"/>
        <w:gridCol w:w="1005"/>
        <w:gridCol w:w="1134"/>
        <w:gridCol w:w="1786"/>
        <w:gridCol w:w="1276"/>
      </w:tblGrid>
      <w:tr w:rsidR="00014016" w:rsidRPr="0037504B" w:rsidTr="00400E08">
        <w:trPr>
          <w:trHeight w:val="597"/>
        </w:trPr>
        <w:tc>
          <w:tcPr>
            <w:tcW w:w="541" w:type="dxa"/>
            <w:vMerge w:val="restart"/>
          </w:tcPr>
          <w:p w:rsidR="00014016" w:rsidRPr="0037504B" w:rsidRDefault="00014016" w:rsidP="00014016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7504B">
              <w:rPr>
                <w:rFonts w:ascii="PT Astra Serif" w:eastAsia="Times New Roman" w:hAnsi="PT Astra Serif" w:cs="Times New Roman"/>
                <w:lang w:eastAsia="ru-RU"/>
              </w:rPr>
              <w:t xml:space="preserve">№ </w:t>
            </w:r>
            <w:proofErr w:type="gramStart"/>
            <w:r w:rsidRPr="0037504B">
              <w:rPr>
                <w:rFonts w:ascii="PT Astra Serif" w:eastAsia="Times New Roman" w:hAnsi="PT Astra Serif" w:cs="Times New Roman"/>
                <w:lang w:eastAsia="ru-RU"/>
              </w:rPr>
              <w:t>п</w:t>
            </w:r>
            <w:proofErr w:type="gramEnd"/>
            <w:r w:rsidRPr="0037504B">
              <w:rPr>
                <w:rFonts w:ascii="PT Astra Serif" w:eastAsia="Times New Roman" w:hAnsi="PT Astra Serif" w:cs="Times New Roman"/>
                <w:lang w:eastAsia="ru-RU"/>
              </w:rPr>
              <w:t>/п</w:t>
            </w:r>
          </w:p>
        </w:tc>
        <w:tc>
          <w:tcPr>
            <w:tcW w:w="1445" w:type="dxa"/>
            <w:vMerge w:val="restart"/>
            <w:shd w:val="clear" w:color="auto" w:fill="auto"/>
          </w:tcPr>
          <w:p w:rsidR="00014016" w:rsidRPr="0037504B" w:rsidRDefault="00014016" w:rsidP="00014016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7504B">
              <w:rPr>
                <w:rFonts w:ascii="PT Astra Serif" w:eastAsia="Times New Roman" w:hAnsi="PT Astra Serif" w:cs="Times New Roman"/>
                <w:lang w:eastAsia="ru-RU"/>
              </w:rPr>
              <w:t>Дата</w:t>
            </w:r>
            <w:r w:rsidR="0043256B" w:rsidRPr="0037504B">
              <w:rPr>
                <w:rFonts w:ascii="PT Astra Serif" w:eastAsia="Times New Roman" w:hAnsi="PT Astra Serif" w:cs="Times New Roman"/>
                <w:lang w:eastAsia="ru-RU"/>
              </w:rPr>
              <w:t xml:space="preserve"> и время</w:t>
            </w:r>
          </w:p>
          <w:p w:rsidR="00014016" w:rsidRPr="0037504B" w:rsidRDefault="00014016" w:rsidP="00014016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7504B">
              <w:rPr>
                <w:rFonts w:ascii="PT Astra Serif" w:eastAsia="Times New Roman" w:hAnsi="PT Astra Serif" w:cs="Times New Roman"/>
                <w:lang w:eastAsia="ru-RU"/>
              </w:rPr>
              <w:t>поступления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014016" w:rsidRPr="0037504B" w:rsidRDefault="00014016" w:rsidP="00014016">
            <w:pPr>
              <w:widowControl w:val="0"/>
              <w:spacing w:after="0" w:line="240" w:lineRule="auto"/>
              <w:ind w:left="-96" w:right="-10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7504B">
              <w:rPr>
                <w:rFonts w:ascii="PT Astra Serif" w:eastAsia="Times New Roman" w:hAnsi="PT Astra Serif" w:cs="Times New Roman"/>
                <w:lang w:eastAsia="ru-RU"/>
              </w:rPr>
              <w:t xml:space="preserve">Наименование </w:t>
            </w:r>
            <w:r w:rsidRPr="0037504B">
              <w:rPr>
                <w:rFonts w:ascii="PT Astra Serif" w:eastAsia="Lucida Sans Unicode" w:hAnsi="PT Astra Serif" w:cs="font287"/>
                <w:kern w:val="1"/>
                <w:lang w:eastAsia="ar-SA"/>
              </w:rPr>
              <w:t xml:space="preserve">потребительского общества, </w:t>
            </w:r>
            <w:r w:rsidRPr="0037504B">
              <w:rPr>
                <w:rFonts w:ascii="PT Astra Serif" w:eastAsia="Times New Roman" w:hAnsi="PT Astra Serif" w:cs="Times New Roman"/>
                <w:lang w:eastAsia="ru-RU"/>
              </w:rPr>
              <w:t xml:space="preserve">союза потребительских обществ, общества </w:t>
            </w:r>
          </w:p>
          <w:p w:rsidR="00014016" w:rsidRPr="0037504B" w:rsidRDefault="00014016" w:rsidP="00014016">
            <w:pPr>
              <w:widowControl w:val="0"/>
              <w:spacing w:after="0" w:line="240" w:lineRule="auto"/>
              <w:ind w:left="-96" w:right="-10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7504B">
              <w:rPr>
                <w:rFonts w:ascii="PT Astra Serif" w:eastAsia="Times New Roman" w:hAnsi="PT Astra Serif" w:cs="Times New Roman"/>
                <w:lang w:eastAsia="ru-RU"/>
              </w:rPr>
              <w:t xml:space="preserve">с ограниченной ответственностью, доля уставного </w:t>
            </w:r>
            <w:proofErr w:type="gramStart"/>
            <w:r w:rsidRPr="0037504B">
              <w:rPr>
                <w:rFonts w:ascii="PT Astra Serif" w:eastAsia="Times New Roman" w:hAnsi="PT Astra Serif" w:cs="Times New Roman"/>
                <w:lang w:eastAsia="ru-RU"/>
              </w:rPr>
              <w:t>капитала</w:t>
            </w:r>
            <w:proofErr w:type="gramEnd"/>
            <w:r w:rsidRPr="0037504B">
              <w:rPr>
                <w:rFonts w:ascii="PT Astra Serif" w:eastAsia="Times New Roman" w:hAnsi="PT Astra Serif" w:cs="Times New Roman"/>
                <w:lang w:eastAsia="ru-RU"/>
              </w:rPr>
              <w:t xml:space="preserve"> в котором на 100 процен</w:t>
            </w:r>
            <w:r w:rsidRPr="0037504B">
              <w:rPr>
                <w:rFonts w:ascii="PT Astra Serif" w:eastAsia="Times New Roman" w:hAnsi="PT Astra Serif" w:cs="Times New Roman"/>
                <w:lang w:eastAsia="ru-RU"/>
              </w:rPr>
              <w:softHyphen/>
              <w:t>тов принадлежит потребительскому обществу или союзу потребительских обществ</w:t>
            </w:r>
            <w:r w:rsidRPr="0037504B">
              <w:rPr>
                <w:rFonts w:ascii="PT Astra Serif" w:eastAsia="Lucida Sans Unicode" w:hAnsi="PT Astra Serif" w:cs="font287"/>
                <w:kern w:val="1"/>
                <w:lang w:eastAsia="ar-SA"/>
              </w:rPr>
              <w:t>, сельско</w:t>
            </w:r>
            <w:r w:rsidRPr="0037504B">
              <w:rPr>
                <w:rFonts w:ascii="PT Astra Serif" w:eastAsia="Lucida Sans Unicode" w:hAnsi="PT Astra Serif" w:cs="font287"/>
                <w:kern w:val="1"/>
                <w:lang w:eastAsia="ar-SA"/>
              </w:rPr>
              <w:softHyphen/>
              <w:t>хозяйственного потребительского коопера</w:t>
            </w:r>
            <w:r w:rsidRPr="0037504B">
              <w:rPr>
                <w:rFonts w:ascii="PT Astra Serif" w:eastAsia="Lucida Sans Unicode" w:hAnsi="PT Astra Serif" w:cs="font287"/>
                <w:kern w:val="1"/>
                <w:lang w:eastAsia="ar-SA"/>
              </w:rPr>
              <w:softHyphen/>
              <w:t>тива</w:t>
            </w:r>
            <w:r w:rsidRPr="0037504B">
              <w:rPr>
                <w:rFonts w:ascii="PT Astra Serif" w:eastAsia="Times New Roman" w:hAnsi="PT Astra Serif" w:cs="Times New Roman"/>
                <w:lang w:eastAsia="ru-RU"/>
              </w:rPr>
              <w:t>,</w:t>
            </w:r>
            <w:r w:rsidRPr="0037504B">
              <w:rPr>
                <w:rFonts w:ascii="PT Astra Serif" w:eastAsia="Calibri" w:hAnsi="PT Astra Serif" w:cs="Times New Roman"/>
                <w:b/>
              </w:rPr>
              <w:t xml:space="preserve"> </w:t>
            </w:r>
            <w:r w:rsidRPr="0037504B">
              <w:rPr>
                <w:rFonts w:ascii="PT Astra Serif" w:eastAsia="Times New Roman" w:hAnsi="PT Astra Serif" w:cs="Times New Roman"/>
                <w:lang w:eastAsia="ru-RU"/>
              </w:rPr>
              <w:t>ассоциации (союза) сельскохозяйствен</w:t>
            </w:r>
            <w:r w:rsidRPr="0037504B">
              <w:rPr>
                <w:rFonts w:ascii="PT Astra Serif" w:eastAsia="Times New Roman" w:hAnsi="PT Astra Serif" w:cs="Times New Roman"/>
                <w:lang w:eastAsia="ru-RU"/>
              </w:rPr>
              <w:softHyphen/>
              <w:t>ных потребительских кооперативов и потре</w:t>
            </w:r>
            <w:r w:rsidRPr="0037504B">
              <w:rPr>
                <w:rFonts w:ascii="PT Astra Serif" w:eastAsia="Times New Roman" w:hAnsi="PT Astra Serif" w:cs="Times New Roman"/>
                <w:lang w:eastAsia="ru-RU"/>
              </w:rPr>
              <w:softHyphen/>
              <w:t>бительских обществ, муниципального образования Ульяновской области</w:t>
            </w:r>
          </w:p>
        </w:tc>
        <w:tc>
          <w:tcPr>
            <w:tcW w:w="2397" w:type="dxa"/>
            <w:vMerge w:val="restart"/>
            <w:shd w:val="clear" w:color="auto" w:fill="auto"/>
          </w:tcPr>
          <w:p w:rsidR="00014016" w:rsidRPr="0037504B" w:rsidRDefault="00014016" w:rsidP="00014016">
            <w:pPr>
              <w:widowControl w:val="0"/>
              <w:spacing w:after="0" w:line="240" w:lineRule="auto"/>
              <w:ind w:left="-120" w:right="-11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7504B">
              <w:rPr>
                <w:rFonts w:ascii="PT Astra Serif" w:eastAsia="Times New Roman" w:hAnsi="PT Astra Serif" w:cs="Times New Roman"/>
                <w:lang w:eastAsia="ru-RU"/>
              </w:rPr>
              <w:t xml:space="preserve">Сумма субсидии </w:t>
            </w:r>
          </w:p>
          <w:p w:rsidR="00014016" w:rsidRPr="0037504B" w:rsidRDefault="00014016" w:rsidP="00014016">
            <w:pPr>
              <w:widowControl w:val="0"/>
              <w:spacing w:after="0" w:line="240" w:lineRule="auto"/>
              <w:ind w:left="-120" w:right="-11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7504B">
              <w:rPr>
                <w:rFonts w:ascii="PT Astra Serif" w:eastAsia="Times New Roman" w:hAnsi="PT Astra Serif" w:cs="Times New Roman"/>
                <w:lang w:eastAsia="ru-RU"/>
              </w:rPr>
              <w:t>из областного бюджета Ульяновской области, рублей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14016" w:rsidRPr="0037504B" w:rsidRDefault="00014016" w:rsidP="00014016">
            <w:pPr>
              <w:spacing w:after="0" w:line="240" w:lineRule="auto"/>
              <w:ind w:left="-108" w:right="-165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7504B">
              <w:rPr>
                <w:rFonts w:ascii="PT Astra Serif" w:eastAsia="Times New Roman" w:hAnsi="PT Astra Serif" w:cs="Times New Roman"/>
                <w:lang w:eastAsia="ru-RU"/>
              </w:rPr>
              <w:t xml:space="preserve">Уведомление </w:t>
            </w:r>
          </w:p>
          <w:p w:rsidR="00014016" w:rsidRPr="0037504B" w:rsidRDefault="00014016" w:rsidP="00014016">
            <w:pPr>
              <w:spacing w:after="0" w:line="240" w:lineRule="auto"/>
              <w:ind w:left="-108" w:right="-165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7504B">
              <w:rPr>
                <w:rFonts w:ascii="PT Astra Serif" w:eastAsia="Times New Roman" w:hAnsi="PT Astra Serif" w:cs="Times New Roman"/>
                <w:lang w:eastAsia="ru-RU"/>
              </w:rPr>
              <w:t xml:space="preserve">о предоставлении субсидии или уведомление </w:t>
            </w:r>
          </w:p>
          <w:p w:rsidR="00014016" w:rsidRPr="0037504B" w:rsidRDefault="00014016" w:rsidP="00014016">
            <w:pPr>
              <w:spacing w:after="0" w:line="240" w:lineRule="auto"/>
              <w:ind w:left="-108" w:right="-165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7504B">
              <w:rPr>
                <w:rFonts w:ascii="PT Astra Serif" w:eastAsia="Times New Roman" w:hAnsi="PT Astra Serif" w:cs="Times New Roman"/>
                <w:lang w:eastAsia="ru-RU"/>
              </w:rPr>
              <w:t>об отказе в предоставлении субсидии</w:t>
            </w:r>
          </w:p>
          <w:p w:rsidR="00014016" w:rsidRPr="0037504B" w:rsidRDefault="00014016" w:rsidP="00014016">
            <w:pPr>
              <w:widowControl w:val="0"/>
              <w:tabs>
                <w:tab w:val="center" w:pos="780"/>
                <w:tab w:val="left" w:pos="1080"/>
              </w:tabs>
              <w:spacing w:after="0" w:line="240" w:lineRule="auto"/>
              <w:ind w:left="-108" w:right="-165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7504B">
              <w:rPr>
                <w:rFonts w:ascii="PT Astra Serif" w:eastAsia="Times New Roman" w:hAnsi="PT Astra Serif" w:cs="Times New Roman"/>
                <w:lang w:eastAsia="ru-RU"/>
              </w:rPr>
              <w:t>(дата</w:t>
            </w:r>
            <w:proofErr w:type="gramStart"/>
            <w:r w:rsidRPr="0037504B">
              <w:rPr>
                <w:rFonts w:ascii="PT Astra Serif" w:eastAsia="Times New Roman" w:hAnsi="PT Astra Serif" w:cs="Times New Roman"/>
                <w:lang w:eastAsia="ru-RU"/>
              </w:rPr>
              <w:t>, №)</w:t>
            </w:r>
            <w:proofErr w:type="gramEnd"/>
          </w:p>
          <w:p w:rsidR="00014016" w:rsidRPr="0037504B" w:rsidRDefault="00014016" w:rsidP="00014016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gridSpan w:val="2"/>
            <w:tcBorders>
              <w:bottom w:val="single" w:sz="4" w:space="0" w:color="auto"/>
            </w:tcBorders>
          </w:tcPr>
          <w:p w:rsidR="00014016" w:rsidRPr="0037504B" w:rsidRDefault="00014016" w:rsidP="00014016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7504B">
              <w:rPr>
                <w:rFonts w:ascii="PT Astra Serif" w:eastAsia="Times New Roman" w:hAnsi="PT Astra Serif" w:cs="Times New Roman"/>
                <w:lang w:eastAsia="ru-RU"/>
              </w:rPr>
              <w:t xml:space="preserve">Передача документов </w:t>
            </w:r>
          </w:p>
          <w:p w:rsidR="00014016" w:rsidRPr="0037504B" w:rsidRDefault="00014016" w:rsidP="00014016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7504B">
              <w:rPr>
                <w:rFonts w:ascii="PT Astra Serif" w:eastAsia="Times New Roman" w:hAnsi="PT Astra Serif" w:cs="Times New Roman"/>
                <w:lang w:eastAsia="ru-RU"/>
              </w:rPr>
              <w:t>на проверку*</w:t>
            </w:r>
          </w:p>
        </w:tc>
        <w:tc>
          <w:tcPr>
            <w:tcW w:w="1786" w:type="dxa"/>
            <w:vMerge w:val="restart"/>
          </w:tcPr>
          <w:p w:rsidR="00014016" w:rsidRPr="0037504B" w:rsidRDefault="00014016" w:rsidP="00014016">
            <w:pPr>
              <w:widowControl w:val="0"/>
              <w:tabs>
                <w:tab w:val="left" w:pos="1080"/>
              </w:tabs>
              <w:spacing w:after="0" w:line="240" w:lineRule="auto"/>
              <w:ind w:left="-164" w:right="-10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7504B">
              <w:rPr>
                <w:rFonts w:ascii="PT Astra Serif" w:eastAsia="Times New Roman" w:hAnsi="PT Astra Serif" w:cs="Times New Roman"/>
                <w:lang w:eastAsia="ru-RU"/>
              </w:rPr>
              <w:t xml:space="preserve">Соглашение </w:t>
            </w:r>
          </w:p>
          <w:p w:rsidR="00014016" w:rsidRPr="0037504B" w:rsidRDefault="00014016" w:rsidP="00014016">
            <w:pPr>
              <w:widowControl w:val="0"/>
              <w:spacing w:after="0" w:line="240" w:lineRule="auto"/>
              <w:ind w:left="-164" w:right="-10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7504B">
              <w:rPr>
                <w:rFonts w:ascii="PT Astra Serif" w:eastAsia="Times New Roman" w:hAnsi="PT Astra Serif" w:cs="Times New Roman"/>
                <w:lang w:eastAsia="ru-RU"/>
              </w:rPr>
              <w:t>о предоставлении субсидии</w:t>
            </w:r>
          </w:p>
          <w:p w:rsidR="00014016" w:rsidRPr="0037504B" w:rsidRDefault="00014016" w:rsidP="00014016">
            <w:pPr>
              <w:widowControl w:val="0"/>
              <w:tabs>
                <w:tab w:val="left" w:pos="1080"/>
              </w:tabs>
              <w:spacing w:after="0" w:line="240" w:lineRule="auto"/>
              <w:ind w:left="-164" w:right="-10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7504B">
              <w:rPr>
                <w:rFonts w:ascii="PT Astra Serif" w:eastAsia="Times New Roman" w:hAnsi="PT Astra Serif" w:cs="Times New Roman"/>
                <w:lang w:eastAsia="ru-RU"/>
              </w:rPr>
              <w:t>(дата</w:t>
            </w:r>
            <w:proofErr w:type="gramStart"/>
            <w:r w:rsidRPr="0037504B">
              <w:rPr>
                <w:rFonts w:ascii="PT Astra Serif" w:eastAsia="Times New Roman" w:hAnsi="PT Astra Serif" w:cs="Times New Roman"/>
                <w:lang w:eastAsia="ru-RU"/>
              </w:rPr>
              <w:t>, №)</w:t>
            </w:r>
            <w:proofErr w:type="gramEnd"/>
          </w:p>
        </w:tc>
        <w:tc>
          <w:tcPr>
            <w:tcW w:w="1276" w:type="dxa"/>
            <w:vMerge w:val="restart"/>
          </w:tcPr>
          <w:p w:rsidR="00014016" w:rsidRPr="0037504B" w:rsidRDefault="00014016" w:rsidP="00014016">
            <w:pPr>
              <w:widowControl w:val="0"/>
              <w:tabs>
                <w:tab w:val="left" w:pos="1310"/>
              </w:tabs>
              <w:spacing w:after="0" w:line="240" w:lineRule="auto"/>
              <w:ind w:left="-10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7504B">
              <w:rPr>
                <w:rFonts w:ascii="PT Astra Serif" w:eastAsia="Times New Roman" w:hAnsi="PT Astra Serif" w:cs="Times New Roman"/>
                <w:lang w:eastAsia="ru-RU"/>
              </w:rPr>
              <w:t>Примечание</w:t>
            </w:r>
          </w:p>
        </w:tc>
      </w:tr>
      <w:tr w:rsidR="00014016" w:rsidRPr="0037504B" w:rsidTr="00400E08">
        <w:trPr>
          <w:trHeight w:val="1842"/>
        </w:trPr>
        <w:tc>
          <w:tcPr>
            <w:tcW w:w="541" w:type="dxa"/>
            <w:vMerge/>
          </w:tcPr>
          <w:p w:rsidR="00014016" w:rsidRPr="0037504B" w:rsidRDefault="00014016" w:rsidP="00014016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vMerge/>
            <w:shd w:val="clear" w:color="auto" w:fill="auto"/>
          </w:tcPr>
          <w:p w:rsidR="00014016" w:rsidRPr="0037504B" w:rsidRDefault="00014016" w:rsidP="00014016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014016" w:rsidRPr="0037504B" w:rsidRDefault="00014016" w:rsidP="00014016">
            <w:pPr>
              <w:widowControl w:val="0"/>
              <w:spacing w:after="0" w:line="240" w:lineRule="auto"/>
              <w:ind w:left="-96" w:right="-10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7" w:type="dxa"/>
            <w:vMerge/>
            <w:shd w:val="clear" w:color="auto" w:fill="auto"/>
          </w:tcPr>
          <w:p w:rsidR="00014016" w:rsidRPr="0037504B" w:rsidRDefault="00014016" w:rsidP="00014016">
            <w:pPr>
              <w:widowControl w:val="0"/>
              <w:spacing w:after="0" w:line="240" w:lineRule="auto"/>
              <w:ind w:left="-120" w:right="-11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14016" w:rsidRPr="0037504B" w:rsidRDefault="00014016" w:rsidP="00014016">
            <w:pPr>
              <w:spacing w:after="0" w:line="240" w:lineRule="auto"/>
              <w:ind w:left="-108" w:right="-165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right w:val="single" w:sz="4" w:space="0" w:color="auto"/>
            </w:tcBorders>
          </w:tcPr>
          <w:p w:rsidR="00014016" w:rsidRPr="0037504B" w:rsidRDefault="00014016" w:rsidP="00014016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7504B">
              <w:rPr>
                <w:rFonts w:ascii="PT Astra Serif" w:eastAsia="Times New Roman" w:hAnsi="PT Astra Serif" w:cs="Times New Roman"/>
                <w:lang w:eastAsia="ru-RU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14016" w:rsidRPr="0037504B" w:rsidRDefault="00014016" w:rsidP="00014016">
            <w:pPr>
              <w:widowControl w:val="0"/>
              <w:tabs>
                <w:tab w:val="left" w:pos="1080"/>
              </w:tabs>
              <w:spacing w:after="0" w:line="240" w:lineRule="auto"/>
              <w:ind w:left="-86" w:right="-64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7504B">
              <w:rPr>
                <w:rFonts w:ascii="PT Astra Serif" w:eastAsia="Times New Roman" w:hAnsi="PT Astra Serif" w:cs="Times New Roman"/>
                <w:lang w:eastAsia="ru-RU"/>
              </w:rPr>
              <w:t>подпись лица, получив</w:t>
            </w:r>
            <w:r w:rsidRPr="0037504B">
              <w:rPr>
                <w:rFonts w:ascii="PT Astra Serif" w:eastAsia="Times New Roman" w:hAnsi="PT Astra Serif" w:cs="Times New Roman"/>
                <w:lang w:eastAsia="ru-RU"/>
              </w:rPr>
              <w:softHyphen/>
              <w:t>шего доку</w:t>
            </w:r>
            <w:r w:rsidRPr="0037504B">
              <w:rPr>
                <w:rFonts w:ascii="PT Astra Serif" w:eastAsia="Times New Roman" w:hAnsi="PT Astra Serif" w:cs="Times New Roman"/>
                <w:lang w:eastAsia="ru-RU"/>
              </w:rPr>
              <w:softHyphen/>
              <w:t>менты, Ф.И.О.</w:t>
            </w:r>
          </w:p>
        </w:tc>
        <w:tc>
          <w:tcPr>
            <w:tcW w:w="1786" w:type="dxa"/>
            <w:vMerge/>
          </w:tcPr>
          <w:p w:rsidR="00014016" w:rsidRPr="0037504B" w:rsidRDefault="00014016" w:rsidP="00014016">
            <w:pPr>
              <w:widowControl w:val="0"/>
              <w:tabs>
                <w:tab w:val="left" w:pos="1080"/>
              </w:tabs>
              <w:spacing w:after="0" w:line="240" w:lineRule="auto"/>
              <w:ind w:left="-164" w:right="-10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014016" w:rsidRPr="0037504B" w:rsidRDefault="00014016" w:rsidP="00014016">
            <w:pPr>
              <w:widowControl w:val="0"/>
              <w:tabs>
                <w:tab w:val="left" w:pos="1310"/>
              </w:tabs>
              <w:spacing w:after="0" w:line="240" w:lineRule="auto"/>
              <w:ind w:left="-108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014016" w:rsidRPr="0037504B" w:rsidTr="00400E08">
        <w:tc>
          <w:tcPr>
            <w:tcW w:w="541" w:type="dxa"/>
          </w:tcPr>
          <w:p w:rsidR="00014016" w:rsidRPr="0037504B" w:rsidRDefault="00014016" w:rsidP="00014016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7504B"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1445" w:type="dxa"/>
            <w:shd w:val="clear" w:color="auto" w:fill="auto"/>
          </w:tcPr>
          <w:p w:rsidR="00014016" w:rsidRPr="0037504B" w:rsidRDefault="00014016" w:rsidP="00014016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7504B"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014016" w:rsidRPr="0037504B" w:rsidRDefault="00014016" w:rsidP="00014016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7504B"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</w:tc>
        <w:tc>
          <w:tcPr>
            <w:tcW w:w="2397" w:type="dxa"/>
            <w:shd w:val="clear" w:color="auto" w:fill="auto"/>
          </w:tcPr>
          <w:p w:rsidR="00014016" w:rsidRPr="0037504B" w:rsidRDefault="00014016" w:rsidP="00014016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7504B">
              <w:rPr>
                <w:rFonts w:ascii="PT Astra Serif" w:eastAsia="Times New Roman" w:hAnsi="PT Astra Serif" w:cs="Times New Roman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014016" w:rsidRPr="0037504B" w:rsidRDefault="00014016" w:rsidP="00014016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7504B">
              <w:rPr>
                <w:rFonts w:ascii="PT Astra Serif" w:eastAsia="Times New Roman" w:hAnsi="PT Astra Serif" w:cs="Times New Roman"/>
                <w:lang w:eastAsia="ru-RU"/>
              </w:rPr>
              <w:t>5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014016" w:rsidRPr="0037504B" w:rsidRDefault="00014016" w:rsidP="00014016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7504B">
              <w:rPr>
                <w:rFonts w:ascii="PT Astra Serif" w:eastAsia="Times New Roman" w:hAnsi="PT Astra Serif" w:cs="Times New Roman"/>
                <w:lang w:eastAsia="ru-RU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4016" w:rsidRPr="0037504B" w:rsidRDefault="00014016" w:rsidP="00014016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7504B">
              <w:rPr>
                <w:rFonts w:ascii="PT Astra Serif" w:eastAsia="Times New Roman" w:hAnsi="PT Astra Serif" w:cs="Times New Roman"/>
                <w:lang w:eastAsia="ru-RU"/>
              </w:rPr>
              <w:t>7</w:t>
            </w:r>
          </w:p>
        </w:tc>
        <w:tc>
          <w:tcPr>
            <w:tcW w:w="1786" w:type="dxa"/>
          </w:tcPr>
          <w:p w:rsidR="00014016" w:rsidRPr="0037504B" w:rsidRDefault="00014016" w:rsidP="00014016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7504B">
              <w:rPr>
                <w:rFonts w:ascii="PT Astra Serif" w:eastAsia="Times New Roman" w:hAnsi="PT Astra Serif" w:cs="Times New Roman"/>
                <w:lang w:eastAsia="ru-RU"/>
              </w:rPr>
              <w:t>8</w:t>
            </w:r>
          </w:p>
        </w:tc>
        <w:tc>
          <w:tcPr>
            <w:tcW w:w="1276" w:type="dxa"/>
          </w:tcPr>
          <w:p w:rsidR="00014016" w:rsidRPr="0037504B" w:rsidRDefault="00014016" w:rsidP="00014016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7504B">
              <w:rPr>
                <w:rFonts w:ascii="PT Astra Serif" w:eastAsia="Times New Roman" w:hAnsi="PT Astra Serif" w:cs="Times New Roman"/>
                <w:lang w:eastAsia="ru-RU"/>
              </w:rPr>
              <w:t>9</w:t>
            </w:r>
          </w:p>
        </w:tc>
      </w:tr>
      <w:tr w:rsidR="00014016" w:rsidRPr="0037504B" w:rsidTr="00400E08">
        <w:tc>
          <w:tcPr>
            <w:tcW w:w="541" w:type="dxa"/>
          </w:tcPr>
          <w:p w:rsidR="00014016" w:rsidRPr="0037504B" w:rsidRDefault="00014016" w:rsidP="00014016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shd w:val="clear" w:color="auto" w:fill="auto"/>
          </w:tcPr>
          <w:p w:rsidR="00014016" w:rsidRPr="0037504B" w:rsidRDefault="00014016" w:rsidP="00014016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014016" w:rsidRPr="0037504B" w:rsidRDefault="00014016" w:rsidP="00014016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7" w:type="dxa"/>
            <w:shd w:val="clear" w:color="auto" w:fill="auto"/>
          </w:tcPr>
          <w:p w:rsidR="00014016" w:rsidRPr="0037504B" w:rsidRDefault="00014016" w:rsidP="00014016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14016" w:rsidRPr="0037504B" w:rsidRDefault="00014016" w:rsidP="00014016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014016" w:rsidRPr="0037504B" w:rsidRDefault="00014016" w:rsidP="00014016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4016" w:rsidRPr="0037504B" w:rsidRDefault="00014016" w:rsidP="00014016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</w:tcPr>
          <w:p w:rsidR="00014016" w:rsidRPr="0037504B" w:rsidRDefault="00014016" w:rsidP="00014016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14016" w:rsidRPr="0037504B" w:rsidRDefault="00014016" w:rsidP="00014016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</w:tbl>
    <w:p w:rsidR="00014016" w:rsidRPr="0037504B" w:rsidRDefault="00014016" w:rsidP="00014016">
      <w:pPr>
        <w:widowControl w:val="0"/>
        <w:tabs>
          <w:tab w:val="left" w:pos="1080"/>
        </w:tabs>
        <w:spacing w:after="0" w:line="240" w:lineRule="auto"/>
        <w:ind w:left="-426"/>
        <w:jc w:val="both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37504B">
        <w:rPr>
          <w:rFonts w:ascii="PT Astra Serif" w:eastAsia="Times New Roman" w:hAnsi="PT Astra Serif" w:cs="Times New Roman"/>
          <w:sz w:val="20"/>
          <w:szCs w:val="20"/>
          <w:lang w:eastAsia="ru-RU"/>
        </w:rPr>
        <w:t>__________________________</w:t>
      </w:r>
    </w:p>
    <w:p w:rsidR="00014016" w:rsidRPr="0037504B" w:rsidRDefault="00014016" w:rsidP="009C5CBF">
      <w:pPr>
        <w:spacing w:after="0" w:line="240" w:lineRule="auto"/>
        <w:ind w:left="-425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37504B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*Графы 6 и 7 заполняются </w:t>
      </w:r>
      <w:proofErr w:type="gramStart"/>
      <w:r w:rsidRPr="0037504B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в случае представления документов для получения </w:t>
      </w:r>
      <w:r w:rsidRPr="0037504B">
        <w:rPr>
          <w:rFonts w:ascii="PT Astra Serif" w:eastAsia="Times New Roman" w:hAnsi="PT Astra Serif" w:cs="Times New Roman"/>
          <w:bCs/>
          <w:sz w:val="20"/>
          <w:szCs w:val="20"/>
          <w:lang w:eastAsia="ru-RU"/>
        </w:rPr>
        <w:t xml:space="preserve">субсидии </w:t>
      </w:r>
      <w:r w:rsidRPr="0037504B">
        <w:rPr>
          <w:rFonts w:ascii="PT Astra Serif" w:eastAsia="Times New Roman" w:hAnsi="PT Astra Serif" w:cs="Times New Roman"/>
          <w:sz w:val="20"/>
          <w:szCs w:val="20"/>
          <w:lang w:eastAsia="ru-RU"/>
        </w:rPr>
        <w:t>из областного бюджета Ульяновской области в целях возмещения затрат в связи</w:t>
      </w:r>
      <w:proofErr w:type="gramEnd"/>
      <w:r w:rsidRPr="0037504B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</w:t>
      </w:r>
      <w:r w:rsidRPr="0037504B">
        <w:rPr>
          <w:rFonts w:ascii="PT Astra Serif" w:eastAsia="Times New Roman" w:hAnsi="PT Astra Serif" w:cs="Times New Roman"/>
          <w:sz w:val="20"/>
          <w:szCs w:val="20"/>
          <w:lang w:eastAsia="ru-RU"/>
        </w:rPr>
        <w:br/>
        <w:t xml:space="preserve">с приобретением специализированных автотранспортных средств, технологического, торгового и компьютерного оборудования, программ для электронных вычислительных машин, строительных материалов (далее – Приобретения). Документы передаются должностному лицу Министерства агропромышленного комплекса и развития сельских территорий Ульяновской области, ответственному за проверку соответствия Приобретений Общероссийскому </w:t>
      </w:r>
      <w:hyperlink r:id="rId10" w:tooltip="&quot;ОК 034-2014 (КПЕС 2008). Общероссийский классификатор продукции по видам экономической деятельности&quot; (утв. Приказом Росстандарта от 31.01.2014 N 14-ст) (ред. от 07.10.2016){КонсультантПлюс}" w:history="1">
        <w:r w:rsidRPr="0037504B">
          <w:rPr>
            <w:rFonts w:ascii="PT Astra Serif" w:eastAsia="Times New Roman" w:hAnsi="PT Astra Serif" w:cs="Times New Roman"/>
            <w:sz w:val="20"/>
            <w:szCs w:val="20"/>
            <w:lang w:eastAsia="ru-RU"/>
          </w:rPr>
          <w:t>классификатор</w:t>
        </w:r>
      </w:hyperlink>
      <w:r w:rsidRPr="0037504B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у продукции по видам экономической деятельности </w:t>
      </w:r>
      <w:proofErr w:type="gramStart"/>
      <w:r w:rsidRPr="0037504B">
        <w:rPr>
          <w:rFonts w:ascii="PT Astra Serif" w:eastAsia="Times New Roman" w:hAnsi="PT Astra Serif" w:cs="Times New Roman"/>
          <w:sz w:val="20"/>
          <w:szCs w:val="20"/>
          <w:lang w:eastAsia="ru-RU"/>
        </w:rPr>
        <w:t>ОК</w:t>
      </w:r>
      <w:proofErr w:type="gramEnd"/>
      <w:r w:rsidRPr="0037504B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034-2014 (КПЕС 2008), утверждённому приказом Федерального агентства по техническому регулированию и метрологии от 31.01.2014 № 14-ст.</w:t>
      </w:r>
      <w:r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>»;</w:t>
      </w:r>
    </w:p>
    <w:p w:rsidR="00014016" w:rsidRPr="0037504B" w:rsidRDefault="00014016" w:rsidP="00014016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14016" w:rsidRPr="0037504B" w:rsidRDefault="00014016" w:rsidP="00014016">
      <w:pPr>
        <w:spacing w:after="0" w:line="230" w:lineRule="auto"/>
        <w:ind w:firstLine="709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  <w:sectPr w:rsidR="00014016" w:rsidRPr="0037504B" w:rsidSect="00A005AD">
          <w:pgSz w:w="16838" w:h="11906" w:orient="landscape"/>
          <w:pgMar w:top="851" w:right="1134" w:bottom="1701" w:left="1134" w:header="708" w:footer="708" w:gutter="0"/>
          <w:pgNumType w:start="6"/>
          <w:cols w:space="708"/>
          <w:titlePg/>
          <w:docGrid w:linePitch="360"/>
        </w:sectPr>
      </w:pPr>
    </w:p>
    <w:p w:rsidR="00014016" w:rsidRPr="0037504B" w:rsidRDefault="00014016" w:rsidP="00014016">
      <w:pPr>
        <w:spacing w:after="0" w:line="23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37504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lastRenderedPageBreak/>
        <w:t>13) приложение № 10 признать утратившим силу;</w:t>
      </w:r>
    </w:p>
    <w:p w:rsidR="00014016" w:rsidRPr="0037504B" w:rsidRDefault="00014016" w:rsidP="00014016">
      <w:pPr>
        <w:spacing w:after="0" w:line="23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4) наименование приложения № 12 после слова «возмещения» дополнить словом «части» и в нём сноску дополнить словами </w:t>
      </w:r>
      <w:r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«у организации, являющейся хозяйственным обществом».</w:t>
      </w:r>
    </w:p>
    <w:p w:rsidR="00014016" w:rsidRPr="0037504B" w:rsidRDefault="00014016" w:rsidP="00014016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7504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2. </w:t>
      </w:r>
      <w:proofErr w:type="gramStart"/>
      <w:r w:rsidRPr="0037504B">
        <w:rPr>
          <w:rFonts w:ascii="PT Astra Serif" w:hAnsi="PT Astra Serif" w:cs="Times New Roman"/>
          <w:sz w:val="28"/>
          <w:szCs w:val="28"/>
        </w:rPr>
        <w:t>Признать утратившим силу подпункт 6 пункта 4 приказа Министерства агропромышленного комплекса и развития сельских территорий Ульяновской области от 17.09.2018 № 67 «О внесении изменений в отдельные нормативные правовые акты Министерства сельского, лесного хозяйства и природных ресурсов Ульяновской области и признании утратившими силу отдельных нормативных правовых актов Министерства сельского, лесного хозяйства и природных ресурсов Ульяновской области».</w:t>
      </w:r>
      <w:proofErr w:type="gramEnd"/>
    </w:p>
    <w:p w:rsidR="00014016" w:rsidRPr="0037504B" w:rsidRDefault="00014016" w:rsidP="00014016">
      <w:pPr>
        <w:spacing w:after="0" w:line="23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37504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3. Настоящий приказ вступает в силу на следующий день после дня его официального опубликования.</w:t>
      </w:r>
    </w:p>
    <w:p w:rsidR="00014016" w:rsidRPr="0037504B" w:rsidRDefault="00014016" w:rsidP="00014016">
      <w:pPr>
        <w:spacing w:after="0" w:line="23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014016" w:rsidRPr="0037504B" w:rsidRDefault="00014016" w:rsidP="00014016">
      <w:pPr>
        <w:spacing w:after="0" w:line="23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460F13" w:rsidRPr="0037504B" w:rsidRDefault="00460F13" w:rsidP="00014016">
      <w:pPr>
        <w:spacing w:after="0" w:line="23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014016" w:rsidRPr="0037504B" w:rsidRDefault="00014016" w:rsidP="00014016">
      <w:pPr>
        <w:spacing w:after="0" w:line="23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>Заместитель Председателя Правительства</w:t>
      </w:r>
    </w:p>
    <w:p w:rsidR="00014016" w:rsidRPr="0037504B" w:rsidRDefault="00014016" w:rsidP="00014016">
      <w:pPr>
        <w:spacing w:after="0" w:line="23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льяновской области – Министр </w:t>
      </w:r>
    </w:p>
    <w:p w:rsidR="00014016" w:rsidRPr="0037504B" w:rsidRDefault="00014016" w:rsidP="00014016">
      <w:pPr>
        <w:spacing w:after="0" w:line="23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гропромышленного комплекса и развития </w:t>
      </w:r>
    </w:p>
    <w:p w:rsidR="00014016" w:rsidRPr="0037504B" w:rsidRDefault="00014016" w:rsidP="00014016">
      <w:pPr>
        <w:spacing w:after="0" w:line="230" w:lineRule="auto"/>
        <w:jc w:val="both"/>
        <w:rPr>
          <w:rFonts w:ascii="PT Astra Serif" w:hAnsi="PT Astra Serif"/>
        </w:rPr>
      </w:pPr>
      <w:r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>сельских территорий Ульяновской области</w:t>
      </w:r>
      <w:r w:rsidR="00460F13"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</w:t>
      </w:r>
      <w:r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</w:t>
      </w:r>
      <w:r w:rsidR="00460F13"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</w:t>
      </w:r>
      <w:r w:rsidRPr="0037504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  М.И.Семёнкин</w:t>
      </w:r>
    </w:p>
    <w:p w:rsidR="00014016" w:rsidRPr="0037504B" w:rsidRDefault="00014016" w:rsidP="00014016">
      <w:pPr>
        <w:spacing w:after="0" w:line="230" w:lineRule="auto"/>
        <w:ind w:firstLine="709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14016" w:rsidRPr="0037504B" w:rsidRDefault="00014016" w:rsidP="00014016">
      <w:pPr>
        <w:spacing w:after="0" w:line="230" w:lineRule="auto"/>
        <w:ind w:firstLine="709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14016" w:rsidRPr="0037504B" w:rsidRDefault="00014016" w:rsidP="00014016">
      <w:pPr>
        <w:spacing w:after="0" w:line="230" w:lineRule="auto"/>
        <w:ind w:firstLine="709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14016" w:rsidRPr="0037504B" w:rsidRDefault="00014016" w:rsidP="00014016">
      <w:pPr>
        <w:spacing w:after="0" w:line="230" w:lineRule="auto"/>
        <w:ind w:firstLine="709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14016" w:rsidRPr="0037504B" w:rsidRDefault="00014016" w:rsidP="00014016">
      <w:pPr>
        <w:spacing w:after="0" w:line="230" w:lineRule="auto"/>
        <w:ind w:firstLine="709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14016" w:rsidRPr="0037504B" w:rsidRDefault="00014016" w:rsidP="00840624">
      <w:pPr>
        <w:spacing w:after="0" w:line="23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  <w:sectPr w:rsidR="00014016" w:rsidRPr="0037504B" w:rsidSect="00840624">
          <w:pgSz w:w="11906" w:h="16838"/>
          <w:pgMar w:top="1134" w:right="850" w:bottom="1134" w:left="1701" w:header="709" w:footer="709" w:gutter="0"/>
          <w:pgNumType w:start="7"/>
          <w:cols w:space="708"/>
          <w:titlePg/>
          <w:docGrid w:linePitch="360"/>
        </w:sectPr>
      </w:pPr>
    </w:p>
    <w:p w:rsidR="00184AD9" w:rsidRPr="0037504B" w:rsidRDefault="00184AD9" w:rsidP="00840624">
      <w:pPr>
        <w:spacing w:after="0" w:line="230" w:lineRule="auto"/>
        <w:jc w:val="both"/>
        <w:rPr>
          <w:rFonts w:ascii="PT Astra Serif" w:hAnsi="PT Astra Serif"/>
        </w:rPr>
      </w:pPr>
    </w:p>
    <w:sectPr w:rsidR="00184AD9" w:rsidRPr="0037504B" w:rsidSect="00014016">
      <w:pgSz w:w="16838" w:h="11906" w:orient="landscape"/>
      <w:pgMar w:top="851" w:right="1134" w:bottom="1701" w:left="1134" w:header="709" w:footer="709" w:gutter="0"/>
      <w:pgNumType w:start="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E9C" w:rsidRDefault="00BB3E9C" w:rsidP="009D1887">
      <w:pPr>
        <w:spacing w:after="0" w:line="240" w:lineRule="auto"/>
      </w:pPr>
      <w:r>
        <w:separator/>
      </w:r>
    </w:p>
  </w:endnote>
  <w:endnote w:type="continuationSeparator" w:id="0">
    <w:p w:rsidR="00BB3E9C" w:rsidRDefault="00BB3E9C" w:rsidP="009D1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font220">
    <w:altName w:val="Times New Roman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font287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E9C" w:rsidRDefault="00BB3E9C" w:rsidP="009D1887">
      <w:pPr>
        <w:spacing w:after="0" w:line="240" w:lineRule="auto"/>
      </w:pPr>
      <w:r>
        <w:separator/>
      </w:r>
    </w:p>
  </w:footnote>
  <w:footnote w:type="continuationSeparator" w:id="0">
    <w:p w:rsidR="00BB3E9C" w:rsidRDefault="00BB3E9C" w:rsidP="009D1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5952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E7DDF" w:rsidRPr="00ED24A0" w:rsidRDefault="004E7DDF" w:rsidP="00ED24A0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7504B">
          <w:rPr>
            <w:rFonts w:ascii="PT Astra Serif" w:hAnsi="PT Astra Serif" w:cs="Times New Roman"/>
            <w:sz w:val="28"/>
            <w:szCs w:val="28"/>
          </w:rPr>
          <w:fldChar w:fldCharType="begin"/>
        </w:r>
        <w:r w:rsidRPr="0037504B">
          <w:rPr>
            <w:rFonts w:ascii="PT Astra Serif" w:hAnsi="PT Astra Serif" w:cs="Times New Roman"/>
            <w:sz w:val="28"/>
            <w:szCs w:val="28"/>
          </w:rPr>
          <w:instrText>PAGE   \* MERGEFORMAT</w:instrText>
        </w:r>
        <w:r w:rsidRPr="0037504B">
          <w:rPr>
            <w:rFonts w:ascii="PT Astra Serif" w:hAnsi="PT Astra Serif" w:cs="Times New Roman"/>
            <w:sz w:val="28"/>
            <w:szCs w:val="28"/>
          </w:rPr>
          <w:fldChar w:fldCharType="separate"/>
        </w:r>
        <w:r w:rsidR="00226446">
          <w:rPr>
            <w:rFonts w:ascii="PT Astra Serif" w:hAnsi="PT Astra Serif" w:cs="Times New Roman"/>
            <w:noProof/>
            <w:sz w:val="28"/>
            <w:szCs w:val="28"/>
          </w:rPr>
          <w:t>5</w:t>
        </w:r>
        <w:r w:rsidRPr="0037504B">
          <w:rPr>
            <w:rFonts w:ascii="PT Astra Serif" w:hAnsi="PT Astra Serif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79276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40624" w:rsidRPr="00840624" w:rsidRDefault="00BB3E9C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PT Astra Serif" w:hAnsi="PT Astra Serif" w:cs="Times New Roman"/>
            <w:noProof/>
            <w:sz w:val="28"/>
            <w:szCs w:val="28"/>
            <w:lang w:eastAsia="ru-RU"/>
          </w:rPr>
          <w:pict>
            <v:rect id="_x0000_s2051" style="position:absolute;left:0;text-align:left;margin-left:229.2pt;margin-top:3.6pt;width:17.25pt;height:13.5pt;z-index:251658240;mso-position-horizontal-relative:text;mso-position-vertical-relative:text" strokecolor="white [3212]"/>
          </w:pict>
        </w:r>
        <w:r w:rsidR="00840624" w:rsidRPr="0037504B">
          <w:rPr>
            <w:rFonts w:ascii="PT Astra Serif" w:hAnsi="PT Astra Serif" w:cs="Times New Roman"/>
            <w:sz w:val="28"/>
            <w:szCs w:val="28"/>
          </w:rPr>
          <w:fldChar w:fldCharType="begin"/>
        </w:r>
        <w:r w:rsidR="00840624" w:rsidRPr="0037504B">
          <w:rPr>
            <w:rFonts w:ascii="PT Astra Serif" w:hAnsi="PT Astra Serif" w:cs="Times New Roman"/>
            <w:sz w:val="28"/>
            <w:szCs w:val="28"/>
          </w:rPr>
          <w:instrText>PAGE   \* MERGEFORMAT</w:instrText>
        </w:r>
        <w:r w:rsidR="00840624" w:rsidRPr="0037504B">
          <w:rPr>
            <w:rFonts w:ascii="PT Astra Serif" w:hAnsi="PT Astra Serif" w:cs="Times New Roman"/>
            <w:sz w:val="28"/>
            <w:szCs w:val="28"/>
          </w:rPr>
          <w:fldChar w:fldCharType="separate"/>
        </w:r>
        <w:r w:rsidR="00226446">
          <w:rPr>
            <w:rFonts w:ascii="PT Astra Serif" w:hAnsi="PT Astra Serif" w:cs="Times New Roman"/>
            <w:noProof/>
            <w:sz w:val="28"/>
            <w:szCs w:val="28"/>
          </w:rPr>
          <w:t>6</w:t>
        </w:r>
        <w:r w:rsidR="00840624" w:rsidRPr="0037504B">
          <w:rPr>
            <w:rFonts w:ascii="PT Astra Serif" w:hAnsi="PT Astra Serif" w:cs="Times New Roman"/>
            <w:sz w:val="28"/>
            <w:szCs w:val="28"/>
          </w:rPr>
          <w:fldChar w:fldCharType="end"/>
        </w:r>
      </w:p>
    </w:sdtContent>
  </w:sdt>
  <w:p w:rsidR="00683699" w:rsidRDefault="0068369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0A6E"/>
    <w:rsid w:val="00002E02"/>
    <w:rsid w:val="00010542"/>
    <w:rsid w:val="00011BE6"/>
    <w:rsid w:val="00013455"/>
    <w:rsid w:val="00014016"/>
    <w:rsid w:val="00015275"/>
    <w:rsid w:val="000226E0"/>
    <w:rsid w:val="00034DC2"/>
    <w:rsid w:val="0004147D"/>
    <w:rsid w:val="00046CF9"/>
    <w:rsid w:val="00050F7E"/>
    <w:rsid w:val="0005192E"/>
    <w:rsid w:val="00061EFC"/>
    <w:rsid w:val="00063F64"/>
    <w:rsid w:val="00064906"/>
    <w:rsid w:val="00065698"/>
    <w:rsid w:val="00071671"/>
    <w:rsid w:val="00072211"/>
    <w:rsid w:val="00083F89"/>
    <w:rsid w:val="00091083"/>
    <w:rsid w:val="00095A3E"/>
    <w:rsid w:val="000A34C0"/>
    <w:rsid w:val="000B03B5"/>
    <w:rsid w:val="000D1477"/>
    <w:rsid w:val="000E4DF2"/>
    <w:rsid w:val="0011210D"/>
    <w:rsid w:val="00147BEF"/>
    <w:rsid w:val="001529B7"/>
    <w:rsid w:val="00157F36"/>
    <w:rsid w:val="00167A06"/>
    <w:rsid w:val="00176411"/>
    <w:rsid w:val="001840FA"/>
    <w:rsid w:val="00184AD9"/>
    <w:rsid w:val="001A6B7D"/>
    <w:rsid w:val="001B460E"/>
    <w:rsid w:val="001B6ED7"/>
    <w:rsid w:val="001C1E07"/>
    <w:rsid w:val="001D0A26"/>
    <w:rsid w:val="001D3252"/>
    <w:rsid w:val="001D57DB"/>
    <w:rsid w:val="001E36C0"/>
    <w:rsid w:val="001E6AB9"/>
    <w:rsid w:val="001E6E4E"/>
    <w:rsid w:val="001F7C03"/>
    <w:rsid w:val="002009A2"/>
    <w:rsid w:val="002108BA"/>
    <w:rsid w:val="002118C7"/>
    <w:rsid w:val="0021220F"/>
    <w:rsid w:val="002163AA"/>
    <w:rsid w:val="00221AD3"/>
    <w:rsid w:val="00226446"/>
    <w:rsid w:val="002271C5"/>
    <w:rsid w:val="00236225"/>
    <w:rsid w:val="0024201F"/>
    <w:rsid w:val="0026366A"/>
    <w:rsid w:val="00272DC5"/>
    <w:rsid w:val="00290235"/>
    <w:rsid w:val="002A26DB"/>
    <w:rsid w:val="002A3B32"/>
    <w:rsid w:val="002A620D"/>
    <w:rsid w:val="002C2718"/>
    <w:rsid w:val="002C343C"/>
    <w:rsid w:val="002C44A2"/>
    <w:rsid w:val="002C4C91"/>
    <w:rsid w:val="002D145E"/>
    <w:rsid w:val="002F6719"/>
    <w:rsid w:val="003005D4"/>
    <w:rsid w:val="00300F9E"/>
    <w:rsid w:val="00312ABE"/>
    <w:rsid w:val="00315166"/>
    <w:rsid w:val="00322055"/>
    <w:rsid w:val="00323C55"/>
    <w:rsid w:val="00325332"/>
    <w:rsid w:val="00360F75"/>
    <w:rsid w:val="00365E2A"/>
    <w:rsid w:val="0037504B"/>
    <w:rsid w:val="003868EF"/>
    <w:rsid w:val="003A44BD"/>
    <w:rsid w:val="003A69D8"/>
    <w:rsid w:val="003B3927"/>
    <w:rsid w:val="003B4850"/>
    <w:rsid w:val="003C7C30"/>
    <w:rsid w:val="003E20FC"/>
    <w:rsid w:val="003E312E"/>
    <w:rsid w:val="003E6D66"/>
    <w:rsid w:val="00407875"/>
    <w:rsid w:val="00413126"/>
    <w:rsid w:val="0043256B"/>
    <w:rsid w:val="004431B2"/>
    <w:rsid w:val="00460F13"/>
    <w:rsid w:val="00463B23"/>
    <w:rsid w:val="004721EE"/>
    <w:rsid w:val="00477F46"/>
    <w:rsid w:val="00493659"/>
    <w:rsid w:val="004A4540"/>
    <w:rsid w:val="004B175E"/>
    <w:rsid w:val="004B688B"/>
    <w:rsid w:val="004D296F"/>
    <w:rsid w:val="004D3BBF"/>
    <w:rsid w:val="004E48D9"/>
    <w:rsid w:val="004E7DDF"/>
    <w:rsid w:val="00500957"/>
    <w:rsid w:val="00515EEC"/>
    <w:rsid w:val="00521D7D"/>
    <w:rsid w:val="00522DC3"/>
    <w:rsid w:val="005418E8"/>
    <w:rsid w:val="005469BC"/>
    <w:rsid w:val="00556CB1"/>
    <w:rsid w:val="0056631B"/>
    <w:rsid w:val="00573FF5"/>
    <w:rsid w:val="00577BDD"/>
    <w:rsid w:val="00577DC5"/>
    <w:rsid w:val="00580330"/>
    <w:rsid w:val="00584CB5"/>
    <w:rsid w:val="005862B7"/>
    <w:rsid w:val="00595A4C"/>
    <w:rsid w:val="005D7539"/>
    <w:rsid w:val="005F3A23"/>
    <w:rsid w:val="005F5FFD"/>
    <w:rsid w:val="005F783A"/>
    <w:rsid w:val="00601D64"/>
    <w:rsid w:val="00603AC8"/>
    <w:rsid w:val="00634503"/>
    <w:rsid w:val="00642905"/>
    <w:rsid w:val="0064725D"/>
    <w:rsid w:val="00674E88"/>
    <w:rsid w:val="00683699"/>
    <w:rsid w:val="0068544F"/>
    <w:rsid w:val="0069793E"/>
    <w:rsid w:val="006B007C"/>
    <w:rsid w:val="006B4E45"/>
    <w:rsid w:val="006B6446"/>
    <w:rsid w:val="006C47C0"/>
    <w:rsid w:val="006C5FF0"/>
    <w:rsid w:val="006C7E8F"/>
    <w:rsid w:val="006E38EC"/>
    <w:rsid w:val="006E5338"/>
    <w:rsid w:val="0070007D"/>
    <w:rsid w:val="0070620F"/>
    <w:rsid w:val="00710FCF"/>
    <w:rsid w:val="00717DA1"/>
    <w:rsid w:val="00727722"/>
    <w:rsid w:val="00727F0A"/>
    <w:rsid w:val="00733B05"/>
    <w:rsid w:val="00744C83"/>
    <w:rsid w:val="00745C5E"/>
    <w:rsid w:val="007562A8"/>
    <w:rsid w:val="00767AB2"/>
    <w:rsid w:val="00775E25"/>
    <w:rsid w:val="007835D0"/>
    <w:rsid w:val="00783F4F"/>
    <w:rsid w:val="00793751"/>
    <w:rsid w:val="007A7B6A"/>
    <w:rsid w:val="007C7CDE"/>
    <w:rsid w:val="007E4309"/>
    <w:rsid w:val="007E7E2C"/>
    <w:rsid w:val="007F0C03"/>
    <w:rsid w:val="00812BA3"/>
    <w:rsid w:val="008240FD"/>
    <w:rsid w:val="00832C4E"/>
    <w:rsid w:val="00837C04"/>
    <w:rsid w:val="00840624"/>
    <w:rsid w:val="00852F91"/>
    <w:rsid w:val="008706F9"/>
    <w:rsid w:val="0087137F"/>
    <w:rsid w:val="008827FF"/>
    <w:rsid w:val="00887264"/>
    <w:rsid w:val="0089509C"/>
    <w:rsid w:val="008A648A"/>
    <w:rsid w:val="008A7C56"/>
    <w:rsid w:val="008D714C"/>
    <w:rsid w:val="008E0627"/>
    <w:rsid w:val="008E17D6"/>
    <w:rsid w:val="008E4E15"/>
    <w:rsid w:val="008F165E"/>
    <w:rsid w:val="00901610"/>
    <w:rsid w:val="00905E44"/>
    <w:rsid w:val="0090615D"/>
    <w:rsid w:val="00915D1C"/>
    <w:rsid w:val="00917844"/>
    <w:rsid w:val="00934775"/>
    <w:rsid w:val="0093513D"/>
    <w:rsid w:val="009450A5"/>
    <w:rsid w:val="009570FA"/>
    <w:rsid w:val="00972D9D"/>
    <w:rsid w:val="0098041F"/>
    <w:rsid w:val="00986BB8"/>
    <w:rsid w:val="00994F7F"/>
    <w:rsid w:val="009967BE"/>
    <w:rsid w:val="00997751"/>
    <w:rsid w:val="009A1BC1"/>
    <w:rsid w:val="009B0D84"/>
    <w:rsid w:val="009C5CBF"/>
    <w:rsid w:val="009C72F7"/>
    <w:rsid w:val="009D12A7"/>
    <w:rsid w:val="009D1887"/>
    <w:rsid w:val="00A005AD"/>
    <w:rsid w:val="00A166E6"/>
    <w:rsid w:val="00A16B25"/>
    <w:rsid w:val="00A16D3A"/>
    <w:rsid w:val="00A17CE4"/>
    <w:rsid w:val="00A20B7A"/>
    <w:rsid w:val="00A2621E"/>
    <w:rsid w:val="00A3408D"/>
    <w:rsid w:val="00A367FC"/>
    <w:rsid w:val="00A4145B"/>
    <w:rsid w:val="00A64C67"/>
    <w:rsid w:val="00A72232"/>
    <w:rsid w:val="00A72EBF"/>
    <w:rsid w:val="00A84282"/>
    <w:rsid w:val="00A85D5B"/>
    <w:rsid w:val="00A93E48"/>
    <w:rsid w:val="00A94B42"/>
    <w:rsid w:val="00AA2D97"/>
    <w:rsid w:val="00AB7EAB"/>
    <w:rsid w:val="00AD25F2"/>
    <w:rsid w:val="00AE20E7"/>
    <w:rsid w:val="00AE792F"/>
    <w:rsid w:val="00AF5F67"/>
    <w:rsid w:val="00B14750"/>
    <w:rsid w:val="00B27957"/>
    <w:rsid w:val="00B342B9"/>
    <w:rsid w:val="00B42F01"/>
    <w:rsid w:val="00B51543"/>
    <w:rsid w:val="00B630C5"/>
    <w:rsid w:val="00B65B52"/>
    <w:rsid w:val="00B711EC"/>
    <w:rsid w:val="00B71B6C"/>
    <w:rsid w:val="00B95E0E"/>
    <w:rsid w:val="00BA2B76"/>
    <w:rsid w:val="00BA55D7"/>
    <w:rsid w:val="00BA6E86"/>
    <w:rsid w:val="00BB0217"/>
    <w:rsid w:val="00BB3E9C"/>
    <w:rsid w:val="00BD4FAF"/>
    <w:rsid w:val="00BE07AD"/>
    <w:rsid w:val="00BF5916"/>
    <w:rsid w:val="00C00F04"/>
    <w:rsid w:val="00C0339D"/>
    <w:rsid w:val="00C050F1"/>
    <w:rsid w:val="00C17866"/>
    <w:rsid w:val="00C2168B"/>
    <w:rsid w:val="00C27753"/>
    <w:rsid w:val="00C356BD"/>
    <w:rsid w:val="00C4045D"/>
    <w:rsid w:val="00C43769"/>
    <w:rsid w:val="00C515A2"/>
    <w:rsid w:val="00C60198"/>
    <w:rsid w:val="00C60474"/>
    <w:rsid w:val="00C60AFB"/>
    <w:rsid w:val="00C70216"/>
    <w:rsid w:val="00C9171C"/>
    <w:rsid w:val="00C92DA5"/>
    <w:rsid w:val="00C973EE"/>
    <w:rsid w:val="00CA2C40"/>
    <w:rsid w:val="00CA41AD"/>
    <w:rsid w:val="00CA693A"/>
    <w:rsid w:val="00CB280B"/>
    <w:rsid w:val="00CB38B7"/>
    <w:rsid w:val="00CB6EE1"/>
    <w:rsid w:val="00CC7A4C"/>
    <w:rsid w:val="00CE2B45"/>
    <w:rsid w:val="00CE4707"/>
    <w:rsid w:val="00CF3CB8"/>
    <w:rsid w:val="00D02D5D"/>
    <w:rsid w:val="00D14C2A"/>
    <w:rsid w:val="00D162B6"/>
    <w:rsid w:val="00D268AB"/>
    <w:rsid w:val="00D31B5A"/>
    <w:rsid w:val="00D374B9"/>
    <w:rsid w:val="00D421B7"/>
    <w:rsid w:val="00D44B6E"/>
    <w:rsid w:val="00D752EB"/>
    <w:rsid w:val="00D80A6E"/>
    <w:rsid w:val="00D81EB5"/>
    <w:rsid w:val="00D8237C"/>
    <w:rsid w:val="00DB2AF9"/>
    <w:rsid w:val="00DB6277"/>
    <w:rsid w:val="00DC18D3"/>
    <w:rsid w:val="00DC3FA4"/>
    <w:rsid w:val="00DD1D72"/>
    <w:rsid w:val="00DD6303"/>
    <w:rsid w:val="00DE728D"/>
    <w:rsid w:val="00DF5553"/>
    <w:rsid w:val="00E0377D"/>
    <w:rsid w:val="00E03CFB"/>
    <w:rsid w:val="00E166ED"/>
    <w:rsid w:val="00E206A9"/>
    <w:rsid w:val="00E32165"/>
    <w:rsid w:val="00E36D4B"/>
    <w:rsid w:val="00E414D5"/>
    <w:rsid w:val="00E44020"/>
    <w:rsid w:val="00E442C7"/>
    <w:rsid w:val="00E54A71"/>
    <w:rsid w:val="00E63670"/>
    <w:rsid w:val="00E66635"/>
    <w:rsid w:val="00E77B44"/>
    <w:rsid w:val="00E84F64"/>
    <w:rsid w:val="00E91181"/>
    <w:rsid w:val="00EA079D"/>
    <w:rsid w:val="00EA1483"/>
    <w:rsid w:val="00EA2AE0"/>
    <w:rsid w:val="00EC38EA"/>
    <w:rsid w:val="00EC75C2"/>
    <w:rsid w:val="00ED24A0"/>
    <w:rsid w:val="00F0219D"/>
    <w:rsid w:val="00F07F83"/>
    <w:rsid w:val="00F10094"/>
    <w:rsid w:val="00F10D18"/>
    <w:rsid w:val="00F11D48"/>
    <w:rsid w:val="00F11EE4"/>
    <w:rsid w:val="00F41572"/>
    <w:rsid w:val="00F56AE4"/>
    <w:rsid w:val="00F74DED"/>
    <w:rsid w:val="00F85BEE"/>
    <w:rsid w:val="00F9646D"/>
    <w:rsid w:val="00FA2D78"/>
    <w:rsid w:val="00FC14FB"/>
    <w:rsid w:val="00FD06D9"/>
    <w:rsid w:val="00FD216B"/>
    <w:rsid w:val="00FD7327"/>
    <w:rsid w:val="00FE3BF1"/>
    <w:rsid w:val="00FE5414"/>
    <w:rsid w:val="00FF6E26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4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1887"/>
  </w:style>
  <w:style w:type="paragraph" w:styleId="a5">
    <w:name w:val="footer"/>
    <w:basedOn w:val="a"/>
    <w:link w:val="a6"/>
    <w:uiPriority w:val="99"/>
    <w:unhideWhenUsed/>
    <w:rsid w:val="009D1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1887"/>
  </w:style>
  <w:style w:type="character" w:styleId="a7">
    <w:name w:val="Hyperlink"/>
    <w:basedOn w:val="a0"/>
    <w:uiPriority w:val="99"/>
    <w:unhideWhenUsed/>
    <w:rsid w:val="00C60AFB"/>
    <w:rPr>
      <w:color w:val="0000FF" w:themeColor="hyperlink"/>
      <w:u w:val="single"/>
    </w:rPr>
  </w:style>
  <w:style w:type="paragraph" w:customStyle="1" w:styleId="ConsPlusNonformat">
    <w:name w:val="ConsPlusNonformat"/>
    <w:rsid w:val="004431B2"/>
    <w:pPr>
      <w:widowControl w:val="0"/>
      <w:suppressAutoHyphens/>
    </w:pPr>
    <w:rPr>
      <w:rFonts w:ascii="Calibri" w:eastAsia="Lucida Sans Unicode" w:hAnsi="Calibri" w:cs="font220"/>
      <w:kern w:val="1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00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095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FF6E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B6E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1887"/>
  </w:style>
  <w:style w:type="paragraph" w:styleId="a5">
    <w:name w:val="footer"/>
    <w:basedOn w:val="a"/>
    <w:link w:val="a6"/>
    <w:uiPriority w:val="99"/>
    <w:unhideWhenUsed/>
    <w:rsid w:val="009D1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1887"/>
  </w:style>
  <w:style w:type="character" w:styleId="a7">
    <w:name w:val="Hyperlink"/>
    <w:basedOn w:val="a0"/>
    <w:uiPriority w:val="99"/>
    <w:unhideWhenUsed/>
    <w:rsid w:val="00C60AFB"/>
    <w:rPr>
      <w:color w:val="0000FF" w:themeColor="hyperlink"/>
      <w:u w:val="single"/>
    </w:rPr>
  </w:style>
  <w:style w:type="paragraph" w:customStyle="1" w:styleId="ConsPlusNonformat">
    <w:name w:val="ConsPlusNonformat"/>
    <w:rsid w:val="004431B2"/>
    <w:pPr>
      <w:widowControl w:val="0"/>
      <w:suppressAutoHyphens/>
    </w:pPr>
    <w:rPr>
      <w:rFonts w:ascii="Calibri" w:eastAsia="Lucida Sans Unicode" w:hAnsi="Calibri" w:cs="font220"/>
      <w:kern w:val="1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00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095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FF6E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67560B81EA6D246EF4F73F55A3B95BD437B583F2C11C39118ADC34CD6PC3BM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36CC6-3448-49EF-81A1-64A3EBA4E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1</Pages>
  <Words>1930</Words>
  <Characters>1100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X ULN</Company>
  <LinksUpToDate>false</LinksUpToDate>
  <CharactersWithSpaces>1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3</cp:revision>
  <cp:lastPrinted>2019-05-21T11:23:00Z</cp:lastPrinted>
  <dcterms:created xsi:type="dcterms:W3CDTF">2018-07-02T04:44:00Z</dcterms:created>
  <dcterms:modified xsi:type="dcterms:W3CDTF">2019-06-24T05:15:00Z</dcterms:modified>
</cp:coreProperties>
</file>